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BCEA" w14:textId="5BB92C75" w:rsidR="00726EAA" w:rsidRDefault="00726EAA" w:rsidP="00726EAA">
      <w:pPr>
        <w:tabs>
          <w:tab w:val="center" w:pos="4677"/>
        </w:tabs>
        <w:ind w:left="-1134" w:right="-426"/>
        <w:jc w:val="center"/>
        <w:rPr>
          <w:i/>
          <w:sz w:val="26"/>
          <w:szCs w:val="26"/>
          <w:lang w:val="be-BY"/>
        </w:rPr>
      </w:pPr>
      <w:r>
        <w:rPr>
          <w:i/>
          <w:sz w:val="26"/>
          <w:szCs w:val="26"/>
        </w:rPr>
        <w:t>Интернет-сайт Солигорского районного исполнительного комитета, 1</w:t>
      </w:r>
      <w:r>
        <w:rPr>
          <w:i/>
          <w:sz w:val="26"/>
          <w:szCs w:val="26"/>
        </w:rPr>
        <w:t>3</w:t>
      </w:r>
      <w:r>
        <w:rPr>
          <w:i/>
          <w:sz w:val="26"/>
          <w:szCs w:val="26"/>
          <w:lang w:val="be-BY"/>
        </w:rPr>
        <w:t>.02</w:t>
      </w:r>
      <w:r>
        <w:rPr>
          <w:i/>
          <w:sz w:val="26"/>
          <w:szCs w:val="26"/>
        </w:rPr>
        <w:t>.2026 №3-28/102</w:t>
      </w:r>
      <w:r>
        <w:rPr>
          <w:i/>
          <w:sz w:val="26"/>
          <w:szCs w:val="26"/>
        </w:rPr>
        <w:t>5</w:t>
      </w:r>
    </w:p>
    <w:p w14:paraId="697D46CE" w14:textId="77777777" w:rsidR="00726EAA" w:rsidRDefault="00726EAA" w:rsidP="00726EAA">
      <w:pPr>
        <w:tabs>
          <w:tab w:val="center" w:pos="4677"/>
        </w:tabs>
        <w:ind w:left="-567"/>
        <w:jc w:val="center"/>
        <w:rPr>
          <w:i/>
          <w:szCs w:val="30"/>
        </w:rPr>
      </w:pPr>
      <w:r>
        <w:rPr>
          <w:i/>
          <w:szCs w:val="30"/>
        </w:rPr>
        <w:t>____________________________________________________________________</w:t>
      </w:r>
    </w:p>
    <w:p w14:paraId="061238F6" w14:textId="77777777" w:rsidR="00726EAA" w:rsidRDefault="00726EAA" w:rsidP="00726EAA">
      <w:pPr>
        <w:tabs>
          <w:tab w:val="center" w:pos="4677"/>
        </w:tabs>
        <w:ind w:left="-567"/>
        <w:jc w:val="center"/>
        <w:rPr>
          <w:i/>
          <w:szCs w:val="30"/>
        </w:rPr>
      </w:pPr>
    </w:p>
    <w:p w14:paraId="041FECF8" w14:textId="77777777" w:rsidR="00726EAA" w:rsidRDefault="00726EAA" w:rsidP="00726EAA">
      <w:pPr>
        <w:tabs>
          <w:tab w:val="center" w:pos="4677"/>
        </w:tabs>
        <w:jc w:val="center"/>
        <w:rPr>
          <w:sz w:val="36"/>
          <w:szCs w:val="36"/>
          <w:lang w:val="be-BY"/>
        </w:rPr>
      </w:pPr>
      <w:r>
        <w:rPr>
          <w:sz w:val="36"/>
          <w:szCs w:val="36"/>
        </w:rPr>
        <w:t xml:space="preserve">РЕШЕНИЕ СТАРОБИНСКОГО СЕЛЬСКОГО </w:t>
      </w:r>
      <w:r>
        <w:rPr>
          <w:sz w:val="36"/>
          <w:szCs w:val="36"/>
          <w:lang w:val="be-BY"/>
        </w:rPr>
        <w:t>СОВЕТА ДЕПУТАТОВ</w:t>
      </w:r>
    </w:p>
    <w:p w14:paraId="57D29107" w14:textId="77777777" w:rsidR="00726EAA" w:rsidRDefault="00726EAA" w:rsidP="00726EAA">
      <w:pPr>
        <w:tabs>
          <w:tab w:val="center" w:pos="4677"/>
        </w:tabs>
        <w:jc w:val="center"/>
        <w:rPr>
          <w:sz w:val="36"/>
          <w:szCs w:val="36"/>
        </w:rPr>
      </w:pPr>
    </w:p>
    <w:p w14:paraId="44129674" w14:textId="786691D9" w:rsidR="00726EAA" w:rsidRDefault="00726EAA" w:rsidP="00726EAA">
      <w:pPr>
        <w:tabs>
          <w:tab w:val="left" w:pos="3680"/>
        </w:tabs>
        <w:jc w:val="center"/>
        <w:rPr>
          <w:sz w:val="36"/>
          <w:szCs w:val="36"/>
        </w:rPr>
      </w:pPr>
      <w:r>
        <w:rPr>
          <w:sz w:val="36"/>
          <w:szCs w:val="36"/>
          <w:lang w:val="be-BY"/>
        </w:rPr>
        <w:t>1</w:t>
      </w:r>
      <w:r>
        <w:rPr>
          <w:sz w:val="36"/>
          <w:szCs w:val="36"/>
          <w:lang w:val="en-US"/>
        </w:rPr>
        <w:t>2</w:t>
      </w:r>
      <w:r>
        <w:rPr>
          <w:sz w:val="36"/>
          <w:szCs w:val="36"/>
          <w:lang w:val="be-BY"/>
        </w:rPr>
        <w:t xml:space="preserve"> </w:t>
      </w:r>
      <w:r>
        <w:rPr>
          <w:sz w:val="36"/>
          <w:szCs w:val="36"/>
        </w:rPr>
        <w:t>февраля</w:t>
      </w:r>
      <w:r>
        <w:rPr>
          <w:sz w:val="36"/>
          <w:szCs w:val="36"/>
        </w:rPr>
        <w:t xml:space="preserve"> 202</w:t>
      </w:r>
      <w:r>
        <w:rPr>
          <w:sz w:val="36"/>
          <w:szCs w:val="36"/>
        </w:rPr>
        <w:t>6</w:t>
      </w:r>
      <w:r>
        <w:rPr>
          <w:sz w:val="36"/>
          <w:szCs w:val="36"/>
        </w:rPr>
        <w:t xml:space="preserve"> г. № 1</w:t>
      </w:r>
      <w:r>
        <w:t xml:space="preserve">       </w:t>
      </w:r>
    </w:p>
    <w:p w14:paraId="2F8DE88E" w14:textId="77777777" w:rsidR="005E450D" w:rsidRPr="00726EAA" w:rsidRDefault="005E450D" w:rsidP="002126E3">
      <w:pPr>
        <w:spacing w:line="360" w:lineRule="auto"/>
        <w:rPr>
          <w:szCs w:val="30"/>
          <w:lang w:val="en-US"/>
        </w:rPr>
      </w:pPr>
    </w:p>
    <w:p w14:paraId="2776EC67" w14:textId="77777777" w:rsidR="00621B02" w:rsidRDefault="00621B02" w:rsidP="00621B02">
      <w:pPr>
        <w:spacing w:line="280" w:lineRule="exact"/>
        <w:ind w:right="4676"/>
        <w:jc w:val="both"/>
        <w:rPr>
          <w:szCs w:val="30"/>
          <w:lang w:eastAsia="en-US"/>
        </w:rPr>
      </w:pPr>
      <w:r w:rsidRPr="00DA4F00">
        <w:rPr>
          <w:szCs w:val="30"/>
          <w:lang w:eastAsia="en-US"/>
        </w:rPr>
        <w:t xml:space="preserve">Об </w:t>
      </w:r>
      <w:r>
        <w:rPr>
          <w:szCs w:val="30"/>
          <w:lang w:eastAsia="en-US"/>
        </w:rPr>
        <w:t xml:space="preserve">изменении </w:t>
      </w:r>
      <w:r w:rsidRPr="00DA4F00">
        <w:rPr>
          <w:szCs w:val="30"/>
          <w:lang w:eastAsia="en-US"/>
        </w:rPr>
        <w:t>решения</w:t>
      </w:r>
      <w:r>
        <w:rPr>
          <w:szCs w:val="30"/>
          <w:lang w:eastAsia="en-US"/>
        </w:rPr>
        <w:t xml:space="preserve"> Старобинского</w:t>
      </w:r>
      <w:r w:rsidRPr="00DA4F00">
        <w:rPr>
          <w:szCs w:val="30"/>
          <w:lang w:eastAsia="en-US"/>
        </w:rPr>
        <w:t xml:space="preserve"> сельского Совета</w:t>
      </w:r>
      <w:r>
        <w:rPr>
          <w:szCs w:val="30"/>
          <w:lang w:eastAsia="en-US"/>
        </w:rPr>
        <w:t xml:space="preserve"> депутатов </w:t>
      </w:r>
      <w:bookmarkStart w:id="0" w:name="_Hlk192070714"/>
      <w:r>
        <w:rPr>
          <w:szCs w:val="30"/>
          <w:lang w:eastAsia="en-US"/>
        </w:rPr>
        <w:br/>
        <w:t xml:space="preserve">от </w:t>
      </w:r>
      <w:r w:rsidRPr="00A00A67">
        <w:rPr>
          <w:szCs w:val="30"/>
          <w:lang w:eastAsia="en-US"/>
        </w:rPr>
        <w:t>3</w:t>
      </w:r>
      <w:r>
        <w:rPr>
          <w:szCs w:val="30"/>
          <w:lang w:eastAsia="en-US"/>
        </w:rPr>
        <w:t xml:space="preserve">1 декабря </w:t>
      </w:r>
      <w:r w:rsidRPr="00A00A67">
        <w:rPr>
          <w:szCs w:val="30"/>
          <w:lang w:eastAsia="en-US"/>
        </w:rPr>
        <w:t>20</w:t>
      </w:r>
      <w:r>
        <w:rPr>
          <w:szCs w:val="30"/>
          <w:lang w:eastAsia="en-US"/>
        </w:rPr>
        <w:t>25 г.</w:t>
      </w:r>
      <w:r w:rsidRPr="00A00A67">
        <w:rPr>
          <w:szCs w:val="30"/>
          <w:lang w:eastAsia="en-US"/>
        </w:rPr>
        <w:t xml:space="preserve"> № </w:t>
      </w:r>
      <w:bookmarkEnd w:id="0"/>
      <w:r>
        <w:rPr>
          <w:szCs w:val="30"/>
          <w:lang w:eastAsia="en-US"/>
        </w:rPr>
        <w:t>11</w:t>
      </w:r>
    </w:p>
    <w:p w14:paraId="1857E497" w14:textId="77777777" w:rsidR="00621B02" w:rsidRPr="00C40621" w:rsidRDefault="00621B02" w:rsidP="00621B02">
      <w:pPr>
        <w:spacing w:line="360" w:lineRule="auto"/>
        <w:ind w:firstLine="900"/>
        <w:jc w:val="both"/>
        <w:rPr>
          <w:szCs w:val="30"/>
          <w:lang w:val="be-BY"/>
        </w:rPr>
      </w:pPr>
    </w:p>
    <w:p w14:paraId="7EE93F08" w14:textId="77777777" w:rsidR="00621B02" w:rsidRPr="00BD003E" w:rsidRDefault="00621B02" w:rsidP="00621B02">
      <w:pPr>
        <w:ind w:firstLine="709"/>
        <w:jc w:val="both"/>
        <w:rPr>
          <w:szCs w:val="30"/>
        </w:rPr>
      </w:pPr>
      <w:r w:rsidRPr="00BD003E">
        <w:rPr>
          <w:szCs w:val="30"/>
        </w:rPr>
        <w:t xml:space="preserve">На основании пункта 2 статьи 122 Бюджетного кодекса Республики Беларусь </w:t>
      </w:r>
      <w:r>
        <w:rPr>
          <w:szCs w:val="30"/>
        </w:rPr>
        <w:t>Старобинский</w:t>
      </w:r>
      <w:r w:rsidRPr="00BD003E">
        <w:rPr>
          <w:szCs w:val="30"/>
        </w:rPr>
        <w:t xml:space="preserve"> сельский Совет депутатов РЕШИЛ:</w:t>
      </w:r>
    </w:p>
    <w:p w14:paraId="55240F5D" w14:textId="77777777" w:rsidR="00621B02" w:rsidRPr="00BD003E" w:rsidRDefault="00621B02" w:rsidP="00621B02">
      <w:pPr>
        <w:ind w:firstLine="709"/>
        <w:jc w:val="both"/>
        <w:rPr>
          <w:szCs w:val="30"/>
        </w:rPr>
      </w:pPr>
      <w:r w:rsidRPr="00BD003E">
        <w:rPr>
          <w:szCs w:val="30"/>
        </w:rPr>
        <w:t>1.</w:t>
      </w:r>
      <w:r>
        <w:rPr>
          <w:szCs w:val="30"/>
        </w:rPr>
        <w:t> </w:t>
      </w:r>
      <w:r w:rsidRPr="00BD003E">
        <w:rPr>
          <w:szCs w:val="30"/>
        </w:rPr>
        <w:t xml:space="preserve">Внести в решение </w:t>
      </w:r>
      <w:r>
        <w:rPr>
          <w:szCs w:val="30"/>
        </w:rPr>
        <w:t>Старобинского</w:t>
      </w:r>
      <w:r w:rsidRPr="00BD003E">
        <w:rPr>
          <w:szCs w:val="30"/>
        </w:rPr>
        <w:t xml:space="preserve"> сельского Совета депутатов</w:t>
      </w:r>
      <w:r>
        <w:rPr>
          <w:szCs w:val="30"/>
        </w:rPr>
        <w:t xml:space="preserve"> </w:t>
      </w:r>
      <w:r>
        <w:rPr>
          <w:szCs w:val="30"/>
        </w:rPr>
        <w:br/>
      </w:r>
      <w:r>
        <w:rPr>
          <w:szCs w:val="30"/>
          <w:lang w:eastAsia="en-US"/>
        </w:rPr>
        <w:t xml:space="preserve">от </w:t>
      </w:r>
      <w:r w:rsidRPr="00A00A67">
        <w:rPr>
          <w:szCs w:val="30"/>
          <w:lang w:eastAsia="en-US"/>
        </w:rPr>
        <w:t>3</w:t>
      </w:r>
      <w:r>
        <w:rPr>
          <w:szCs w:val="30"/>
          <w:lang w:eastAsia="en-US"/>
        </w:rPr>
        <w:t xml:space="preserve">1 декабря </w:t>
      </w:r>
      <w:r w:rsidRPr="00A00A67">
        <w:rPr>
          <w:szCs w:val="30"/>
          <w:lang w:eastAsia="en-US"/>
        </w:rPr>
        <w:t>202</w:t>
      </w:r>
      <w:r>
        <w:rPr>
          <w:szCs w:val="30"/>
          <w:lang w:eastAsia="en-US"/>
        </w:rPr>
        <w:t>5 г.</w:t>
      </w:r>
      <w:r w:rsidRPr="00A00A67">
        <w:rPr>
          <w:szCs w:val="30"/>
          <w:lang w:eastAsia="en-US"/>
        </w:rPr>
        <w:t xml:space="preserve"> № 1</w:t>
      </w:r>
      <w:r>
        <w:rPr>
          <w:szCs w:val="30"/>
          <w:lang w:eastAsia="en-US"/>
        </w:rPr>
        <w:t>1</w:t>
      </w:r>
      <w:r>
        <w:rPr>
          <w:szCs w:val="30"/>
        </w:rPr>
        <w:t xml:space="preserve"> </w:t>
      </w:r>
      <w:r w:rsidRPr="00BD003E">
        <w:rPr>
          <w:szCs w:val="30"/>
        </w:rPr>
        <w:t>«О сельском бюджете на 20</w:t>
      </w:r>
      <w:r>
        <w:rPr>
          <w:szCs w:val="30"/>
        </w:rPr>
        <w:t>26</w:t>
      </w:r>
      <w:r w:rsidRPr="00BD003E">
        <w:rPr>
          <w:szCs w:val="30"/>
        </w:rPr>
        <w:t xml:space="preserve"> год» следующие изменения:</w:t>
      </w:r>
    </w:p>
    <w:p w14:paraId="636E4D8E" w14:textId="1166AF32" w:rsidR="00621B02" w:rsidRDefault="00621B02" w:rsidP="00621B02">
      <w:pPr>
        <w:ind w:firstLine="709"/>
        <w:jc w:val="both"/>
        <w:rPr>
          <w:szCs w:val="30"/>
        </w:rPr>
      </w:pPr>
      <w:r>
        <w:rPr>
          <w:szCs w:val="30"/>
        </w:rPr>
        <w:t>1.1</w:t>
      </w:r>
      <w:r w:rsidRPr="00563BB0">
        <w:rPr>
          <w:szCs w:val="30"/>
        </w:rPr>
        <w:t>.</w:t>
      </w:r>
      <w:r>
        <w:rPr>
          <w:szCs w:val="30"/>
        </w:rPr>
        <w:t xml:space="preserve"> в </w:t>
      </w:r>
      <w:r w:rsidRPr="00563BB0">
        <w:rPr>
          <w:szCs w:val="30"/>
        </w:rPr>
        <w:t>пункт</w:t>
      </w:r>
      <w:r w:rsidR="003F65AA">
        <w:rPr>
          <w:szCs w:val="30"/>
          <w:lang w:val="be-BY"/>
        </w:rPr>
        <w:t>е</w:t>
      </w:r>
      <w:r w:rsidRPr="00563BB0">
        <w:rPr>
          <w:szCs w:val="30"/>
        </w:rPr>
        <w:t xml:space="preserve"> 1 </w:t>
      </w:r>
      <w:r>
        <w:rPr>
          <w:szCs w:val="30"/>
        </w:rPr>
        <w:t xml:space="preserve">цифры </w:t>
      </w:r>
      <w:r w:rsidRPr="00943D9D">
        <w:rPr>
          <w:szCs w:val="30"/>
        </w:rPr>
        <w:t>«</w:t>
      </w:r>
      <w:r>
        <w:rPr>
          <w:szCs w:val="30"/>
        </w:rPr>
        <w:t>468</w:t>
      </w:r>
      <w:r w:rsidRPr="00943D9D">
        <w:rPr>
          <w:szCs w:val="30"/>
        </w:rPr>
        <w:t xml:space="preserve"> </w:t>
      </w:r>
      <w:r>
        <w:rPr>
          <w:szCs w:val="30"/>
        </w:rPr>
        <w:t>072</w:t>
      </w:r>
      <w:r w:rsidRPr="00943D9D">
        <w:rPr>
          <w:szCs w:val="30"/>
        </w:rPr>
        <w:t>,</w:t>
      </w:r>
      <w:r>
        <w:rPr>
          <w:szCs w:val="30"/>
        </w:rPr>
        <w:t>00</w:t>
      </w:r>
      <w:r w:rsidRPr="00943D9D">
        <w:rPr>
          <w:szCs w:val="30"/>
        </w:rPr>
        <w:t>»</w:t>
      </w:r>
      <w:r>
        <w:rPr>
          <w:szCs w:val="30"/>
        </w:rPr>
        <w:t xml:space="preserve"> </w:t>
      </w:r>
      <w:r w:rsidRPr="00943D9D">
        <w:rPr>
          <w:szCs w:val="30"/>
        </w:rPr>
        <w:t xml:space="preserve">заменить цифрами </w:t>
      </w:r>
      <w:r>
        <w:rPr>
          <w:szCs w:val="30"/>
        </w:rPr>
        <w:t>«523 149</w:t>
      </w:r>
      <w:r w:rsidRPr="00943D9D">
        <w:rPr>
          <w:szCs w:val="30"/>
        </w:rPr>
        <w:t>,</w:t>
      </w:r>
      <w:r>
        <w:rPr>
          <w:szCs w:val="30"/>
        </w:rPr>
        <w:t>99</w:t>
      </w:r>
      <w:r w:rsidRPr="00943D9D">
        <w:rPr>
          <w:szCs w:val="30"/>
        </w:rPr>
        <w:t>»</w:t>
      </w:r>
      <w:r>
        <w:rPr>
          <w:szCs w:val="30"/>
        </w:rPr>
        <w:t>;</w:t>
      </w:r>
    </w:p>
    <w:p w14:paraId="19A23A92" w14:textId="77777777" w:rsidR="00621B02" w:rsidRDefault="00621B02" w:rsidP="00621B02">
      <w:pPr>
        <w:ind w:firstLine="709"/>
        <w:jc w:val="both"/>
        <w:rPr>
          <w:szCs w:val="30"/>
        </w:rPr>
      </w:pPr>
      <w:r w:rsidRPr="00943D9D">
        <w:rPr>
          <w:szCs w:val="30"/>
        </w:rPr>
        <w:t>1.2.</w:t>
      </w:r>
      <w:r>
        <w:rPr>
          <w:szCs w:val="30"/>
        </w:rPr>
        <w:t xml:space="preserve"> </w:t>
      </w:r>
      <w:r w:rsidRPr="00943D9D">
        <w:rPr>
          <w:szCs w:val="30"/>
        </w:rPr>
        <w:t xml:space="preserve"> в </w:t>
      </w:r>
      <w:r>
        <w:rPr>
          <w:szCs w:val="30"/>
        </w:rPr>
        <w:t>пункте 2:</w:t>
      </w:r>
    </w:p>
    <w:p w14:paraId="7FADC1C9" w14:textId="77777777" w:rsidR="00621B02" w:rsidRPr="00943D9D" w:rsidRDefault="00621B02" w:rsidP="00621B02">
      <w:pPr>
        <w:ind w:firstLine="709"/>
        <w:jc w:val="both"/>
        <w:rPr>
          <w:szCs w:val="30"/>
        </w:rPr>
      </w:pPr>
      <w:r>
        <w:rPr>
          <w:szCs w:val="30"/>
        </w:rPr>
        <w:t xml:space="preserve">в </w:t>
      </w:r>
      <w:r w:rsidRPr="00943D9D">
        <w:rPr>
          <w:szCs w:val="30"/>
        </w:rPr>
        <w:t xml:space="preserve">абзаце </w:t>
      </w:r>
      <w:r>
        <w:rPr>
          <w:szCs w:val="30"/>
        </w:rPr>
        <w:t>втором</w:t>
      </w:r>
      <w:r w:rsidRPr="00943D9D">
        <w:rPr>
          <w:szCs w:val="30"/>
        </w:rPr>
        <w:t xml:space="preserve"> цифры </w:t>
      </w:r>
      <w:r w:rsidRPr="006F5C72">
        <w:rPr>
          <w:szCs w:val="30"/>
        </w:rPr>
        <w:t>«468 072,00»</w:t>
      </w:r>
      <w:r w:rsidRPr="00943D9D">
        <w:rPr>
          <w:szCs w:val="30"/>
        </w:rPr>
        <w:t xml:space="preserve"> заменить цифрами </w:t>
      </w:r>
      <w:r w:rsidRPr="006F5C72">
        <w:rPr>
          <w:szCs w:val="30"/>
        </w:rPr>
        <w:t>«523 149,99»</w:t>
      </w:r>
      <w:r w:rsidRPr="00943D9D">
        <w:rPr>
          <w:szCs w:val="30"/>
        </w:rPr>
        <w:t>;</w:t>
      </w:r>
    </w:p>
    <w:p w14:paraId="47F0388D" w14:textId="77777777" w:rsidR="00621B02" w:rsidRDefault="00621B02" w:rsidP="00621B02">
      <w:pPr>
        <w:jc w:val="both"/>
        <w:rPr>
          <w:szCs w:val="30"/>
        </w:rPr>
      </w:pPr>
      <w:r>
        <w:rPr>
          <w:szCs w:val="30"/>
        </w:rPr>
        <w:t xml:space="preserve">         </w:t>
      </w:r>
      <w:r w:rsidRPr="00943D9D">
        <w:rPr>
          <w:szCs w:val="30"/>
        </w:rPr>
        <w:t>в абзаце третьем цифры «</w:t>
      </w:r>
      <w:r w:rsidRPr="006F5C72">
        <w:rPr>
          <w:szCs w:val="30"/>
        </w:rPr>
        <w:t>468 072,00</w:t>
      </w:r>
      <w:r w:rsidRPr="00943D9D">
        <w:rPr>
          <w:szCs w:val="30"/>
        </w:rPr>
        <w:t>» заменить цифрами «</w:t>
      </w:r>
      <w:r w:rsidRPr="006F5C72">
        <w:rPr>
          <w:szCs w:val="30"/>
        </w:rPr>
        <w:t>523 149,99</w:t>
      </w:r>
      <w:r w:rsidRPr="00943D9D">
        <w:rPr>
          <w:szCs w:val="30"/>
        </w:rPr>
        <w:t>»;</w:t>
      </w:r>
    </w:p>
    <w:p w14:paraId="65B64EDD" w14:textId="77777777" w:rsidR="00621B02" w:rsidRPr="006747B3" w:rsidRDefault="00621B02" w:rsidP="00621B02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.3. приложения 1 – 3 к этому решению изложить в новой редакции (прилагаются).</w:t>
      </w:r>
    </w:p>
    <w:p w14:paraId="1DFC65BB" w14:textId="77777777" w:rsidR="00621B02" w:rsidRPr="00C60BF8" w:rsidRDefault="00621B02" w:rsidP="00621B0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C60BF8">
        <w:rPr>
          <w:rFonts w:ascii="Times New Roman" w:hAnsi="Times New Roman" w:cs="Times New Roman"/>
          <w:sz w:val="30"/>
          <w:szCs w:val="30"/>
        </w:rPr>
        <w:t>2. 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6D76A8E" w14:textId="77777777" w:rsidR="00621B02" w:rsidRPr="00C60BF8" w:rsidRDefault="00621B02" w:rsidP="00621B02">
      <w:pPr>
        <w:tabs>
          <w:tab w:val="left" w:pos="6804"/>
        </w:tabs>
        <w:spacing w:line="360" w:lineRule="auto"/>
        <w:jc w:val="both"/>
        <w:rPr>
          <w:szCs w:val="30"/>
        </w:rPr>
      </w:pPr>
    </w:p>
    <w:p w14:paraId="411FCF8F" w14:textId="77777777" w:rsidR="00621B02" w:rsidRPr="00F842D6" w:rsidRDefault="00621B02" w:rsidP="00621B02">
      <w:pPr>
        <w:tabs>
          <w:tab w:val="left" w:pos="6804"/>
        </w:tabs>
        <w:jc w:val="both"/>
        <w:rPr>
          <w:szCs w:val="30"/>
        </w:rPr>
      </w:pPr>
      <w:r>
        <w:rPr>
          <w:szCs w:val="30"/>
        </w:rPr>
        <w:t>Председатель</w:t>
      </w:r>
      <w:r w:rsidRPr="00F842D6">
        <w:rPr>
          <w:szCs w:val="30"/>
        </w:rPr>
        <w:t xml:space="preserve">                                 </w:t>
      </w:r>
      <w:r>
        <w:rPr>
          <w:szCs w:val="30"/>
        </w:rPr>
        <w:t xml:space="preserve">                                   А.Л.Мисько</w:t>
      </w:r>
    </w:p>
    <w:p w14:paraId="5EA01FB1" w14:textId="77777777" w:rsidR="00585F4F" w:rsidRPr="00F842D6" w:rsidRDefault="00585F4F" w:rsidP="00167333">
      <w:pPr>
        <w:spacing w:line="280" w:lineRule="exact"/>
        <w:ind w:left="5664"/>
        <w:jc w:val="both"/>
        <w:rPr>
          <w:szCs w:val="30"/>
        </w:rPr>
        <w:sectPr w:rsidR="00585F4F" w:rsidRPr="00F842D6" w:rsidSect="006736EA">
          <w:headerReference w:type="even" r:id="rId8"/>
          <w:headerReference w:type="default" r:id="rId9"/>
          <w:headerReference w:type="first" r:id="rId10"/>
          <w:pgSz w:w="11906" w:h="16838"/>
          <w:pgMar w:top="426" w:right="567" w:bottom="709" w:left="1701" w:header="567" w:footer="709" w:gutter="0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733342" w:rsidRPr="00F842D6" w14:paraId="6436EBA2" w14:textId="77777777" w:rsidTr="00ED4D85">
        <w:tc>
          <w:tcPr>
            <w:tcW w:w="5812" w:type="dxa"/>
          </w:tcPr>
          <w:p w14:paraId="5EAD6E9D" w14:textId="77777777" w:rsidR="00733342" w:rsidRPr="003B0736" w:rsidRDefault="00733342" w:rsidP="00ED4D85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60FAF19" w14:textId="77777777" w:rsidR="00733342" w:rsidRPr="00AC0488" w:rsidRDefault="00733342" w:rsidP="00733342">
            <w:pPr>
              <w:spacing w:line="280" w:lineRule="exact"/>
              <w:rPr>
                <w:szCs w:val="30"/>
              </w:rPr>
            </w:pPr>
            <w:r w:rsidRPr="00AC0488">
              <w:rPr>
                <w:szCs w:val="30"/>
              </w:rPr>
              <w:t xml:space="preserve">Приложение </w:t>
            </w:r>
            <w:r>
              <w:rPr>
                <w:szCs w:val="30"/>
              </w:rPr>
              <w:t>1</w:t>
            </w:r>
          </w:p>
          <w:p w14:paraId="02BD42EE" w14:textId="77777777" w:rsidR="00733342" w:rsidRPr="00AC0488" w:rsidRDefault="00733342" w:rsidP="00733342">
            <w:pPr>
              <w:spacing w:line="280" w:lineRule="exact"/>
              <w:rPr>
                <w:szCs w:val="30"/>
              </w:rPr>
            </w:pPr>
            <w:r w:rsidRPr="00AC0488">
              <w:rPr>
                <w:szCs w:val="30"/>
              </w:rPr>
              <w:t xml:space="preserve">к решению </w:t>
            </w:r>
          </w:p>
          <w:p w14:paraId="31BD46B4" w14:textId="77777777" w:rsidR="00733342" w:rsidRDefault="00733342" w:rsidP="00733342">
            <w:pPr>
              <w:spacing w:line="280" w:lineRule="exact"/>
              <w:rPr>
                <w:szCs w:val="30"/>
              </w:rPr>
            </w:pPr>
            <w:r w:rsidRPr="00AC0488">
              <w:rPr>
                <w:szCs w:val="30"/>
              </w:rPr>
              <w:t>Старобинского сельского Совета депутатов</w:t>
            </w:r>
          </w:p>
          <w:p w14:paraId="454E419B" w14:textId="4C195E4F" w:rsidR="00733342" w:rsidRPr="00AC0488" w:rsidRDefault="00733342" w:rsidP="0073334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31</w:t>
            </w:r>
            <w:r w:rsidRPr="00AC0488">
              <w:rPr>
                <w:szCs w:val="30"/>
              </w:rPr>
              <w:t>.12.202</w:t>
            </w:r>
            <w:r>
              <w:rPr>
                <w:szCs w:val="30"/>
              </w:rPr>
              <w:t>5</w:t>
            </w:r>
            <w:r w:rsidRPr="00AC0488">
              <w:rPr>
                <w:szCs w:val="30"/>
              </w:rPr>
              <w:t xml:space="preserve"> № 1</w:t>
            </w:r>
            <w:r>
              <w:rPr>
                <w:szCs w:val="30"/>
              </w:rPr>
              <w:t>1</w:t>
            </w:r>
          </w:p>
          <w:p w14:paraId="6637BC76" w14:textId="77777777" w:rsidR="00733342" w:rsidRPr="00AC0488" w:rsidRDefault="00733342" w:rsidP="00733342">
            <w:pPr>
              <w:spacing w:line="280" w:lineRule="exact"/>
              <w:rPr>
                <w:szCs w:val="30"/>
              </w:rPr>
            </w:pPr>
            <w:r w:rsidRPr="00AC0488">
              <w:rPr>
                <w:szCs w:val="30"/>
              </w:rPr>
              <w:t xml:space="preserve">(в редакции решения </w:t>
            </w:r>
          </w:p>
          <w:p w14:paraId="24B58EE0" w14:textId="548A4948" w:rsidR="00733342" w:rsidRPr="00F842D6" w:rsidRDefault="00733342" w:rsidP="00733342">
            <w:pPr>
              <w:spacing w:line="280" w:lineRule="exact"/>
              <w:rPr>
                <w:szCs w:val="30"/>
              </w:rPr>
            </w:pPr>
            <w:r w:rsidRPr="00AC0488">
              <w:rPr>
                <w:szCs w:val="30"/>
              </w:rPr>
              <w:t xml:space="preserve">Старобинского сельского Совета депутатов </w:t>
            </w:r>
            <w:r w:rsidRPr="00AC0488">
              <w:rPr>
                <w:szCs w:val="30"/>
              </w:rPr>
              <w:br/>
            </w:r>
            <w:r>
              <w:rPr>
                <w:szCs w:val="30"/>
              </w:rPr>
              <w:t>12.02.2026</w:t>
            </w:r>
            <w:r w:rsidRPr="00AC0488">
              <w:rPr>
                <w:szCs w:val="30"/>
              </w:rPr>
              <w:t xml:space="preserve"> № </w:t>
            </w:r>
            <w:r>
              <w:rPr>
                <w:szCs w:val="30"/>
              </w:rPr>
              <w:t>1</w:t>
            </w:r>
            <w:r w:rsidRPr="00AC0488">
              <w:rPr>
                <w:szCs w:val="30"/>
              </w:rPr>
              <w:t>)</w:t>
            </w:r>
          </w:p>
        </w:tc>
      </w:tr>
    </w:tbl>
    <w:p w14:paraId="29FA91E6" w14:textId="77777777" w:rsidR="00733342" w:rsidRPr="00F842D6" w:rsidRDefault="00733342" w:rsidP="00733342"/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7797"/>
        <w:gridCol w:w="1949"/>
      </w:tblGrid>
      <w:tr w:rsidR="00733342" w:rsidRPr="002126E3" w14:paraId="608333DE" w14:textId="77777777" w:rsidTr="00ED4D85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CBBFB8D" w14:textId="77777777" w:rsidR="00733342" w:rsidRPr="003B0736" w:rsidRDefault="00733342" w:rsidP="00ED4D85">
            <w:pPr>
              <w:spacing w:line="280" w:lineRule="exact"/>
              <w:ind w:left="360"/>
              <w:jc w:val="both"/>
              <w:rPr>
                <w:szCs w:val="30"/>
              </w:rPr>
            </w:pPr>
            <w:r w:rsidRPr="003B0736">
              <w:rPr>
                <w:szCs w:val="30"/>
              </w:rPr>
              <w:t>ДОХОДЫ</w:t>
            </w:r>
          </w:p>
          <w:p w14:paraId="22ADFF48" w14:textId="77777777" w:rsidR="00733342" w:rsidRPr="003B0736" w:rsidRDefault="00733342" w:rsidP="00ED4D85">
            <w:pPr>
              <w:spacing w:line="280" w:lineRule="exact"/>
              <w:ind w:left="360"/>
              <w:jc w:val="both"/>
              <w:rPr>
                <w:szCs w:val="30"/>
              </w:rPr>
            </w:pPr>
            <w:r w:rsidRPr="003B0736">
              <w:rPr>
                <w:szCs w:val="30"/>
              </w:rPr>
              <w:t>сельского бюджет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8272355" w14:textId="77777777" w:rsidR="00733342" w:rsidRPr="003B0736" w:rsidRDefault="00733342" w:rsidP="00ED4D85">
            <w:pPr>
              <w:ind w:left="360"/>
              <w:jc w:val="right"/>
              <w:rPr>
                <w:szCs w:val="30"/>
              </w:rPr>
            </w:pPr>
          </w:p>
        </w:tc>
      </w:tr>
      <w:tr w:rsidR="00733342" w:rsidRPr="002126E3" w14:paraId="0A456A3E" w14:textId="77777777" w:rsidTr="00ED4D85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2469AA23" w14:textId="77777777" w:rsidR="00733342" w:rsidRPr="003B0736" w:rsidRDefault="00733342" w:rsidP="00ED4D85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  <w:vAlign w:val="bottom"/>
          </w:tcPr>
          <w:p w14:paraId="04B0B611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(рублей)</w:t>
            </w:r>
          </w:p>
        </w:tc>
      </w:tr>
      <w:tr w:rsidR="00733342" w:rsidRPr="002126E3" w14:paraId="696C29ED" w14:textId="77777777" w:rsidTr="00ED4D85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24098B9D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D3DDDA1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47 588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0A11F7A8" w14:textId="77777777" w:rsidTr="00ED4D85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5914B07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Налоги на доходы и прибыль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1F834E4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 555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62DC0791" w14:textId="77777777" w:rsidTr="00ED4D85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E569FED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Подоходный налог с физических лиц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C423446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 555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04F7200B" w14:textId="77777777" w:rsidTr="00ED4D85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2E1B30F9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4329E7D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 788,</w:t>
            </w:r>
            <w:r w:rsidRPr="003B0736">
              <w:rPr>
                <w:sz w:val="26"/>
                <w:szCs w:val="26"/>
              </w:rPr>
              <w:t>00</w:t>
            </w:r>
          </w:p>
        </w:tc>
      </w:tr>
      <w:tr w:rsidR="00733342" w:rsidRPr="002126E3" w14:paraId="4C67F768" w14:textId="77777777" w:rsidTr="00ED4D85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1794F86D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90B2A70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6 636,00</w:t>
            </w:r>
          </w:p>
        </w:tc>
      </w:tr>
      <w:tr w:rsidR="00733342" w:rsidRPr="002126E3" w14:paraId="50CC32E6" w14:textId="77777777" w:rsidTr="00ED4D85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4B8B4020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одоходный налог с физических лиц, исчисленный с доходов</w:t>
            </w:r>
          </w:p>
          <w:p w14:paraId="3827E251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в виде выигрышей (возвращенных несыгранных ставок), полученных физическими лицами от организаторов азартных игр – юридических лиц Республики Беларусь                                        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D221D55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8</w:t>
            </w:r>
            <w:r w:rsidRPr="003B0736">
              <w:rPr>
                <w:sz w:val="26"/>
                <w:szCs w:val="26"/>
              </w:rPr>
              <w:t>1,00</w:t>
            </w:r>
          </w:p>
        </w:tc>
      </w:tr>
      <w:tr w:rsidR="00733342" w:rsidRPr="002126E3" w14:paraId="623037FE" w14:textId="77777777" w:rsidTr="00ED4D85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44C9867C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239103A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4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64B8841B" w14:textId="77777777" w:rsidTr="00ED4D85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EE0EA95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59448C5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61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612B57B5" w14:textId="77777777" w:rsidTr="00ED4D85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15B0F825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12C7257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95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0153BA9C" w14:textId="77777777" w:rsidTr="00ED4D85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6D0AE5E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Налоги на собственность 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EBE3068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4</w:t>
            </w:r>
            <w:r w:rsidRPr="003B0736">
              <w:rPr>
                <w:sz w:val="26"/>
                <w:szCs w:val="26"/>
              </w:rPr>
              <w:t>9 30</w:t>
            </w:r>
            <w:r>
              <w:rPr>
                <w:sz w:val="26"/>
                <w:szCs w:val="26"/>
                <w:lang w:val="en-US"/>
              </w:rPr>
              <w:t>5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4A4F1909" w14:textId="77777777" w:rsidTr="00ED4D85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42AA853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3882DB9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en-US"/>
              </w:rPr>
              <w:t>1</w:t>
            </w:r>
            <w:r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895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46C895AC" w14:textId="77777777" w:rsidTr="00ED4D85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7804E67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04CA0FA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en-US"/>
              </w:rPr>
              <w:t>1</w:t>
            </w:r>
            <w:r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895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62EFA4F5" w14:textId="77777777" w:rsidTr="00ED4D85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1822D542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Налог на недвижимость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B5BFC6D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7</w:t>
            </w:r>
            <w:r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41</w:t>
            </w:r>
            <w:r w:rsidRPr="003B0736">
              <w:rPr>
                <w:sz w:val="26"/>
                <w:szCs w:val="26"/>
              </w:rPr>
              <w:t>0,00</w:t>
            </w:r>
          </w:p>
        </w:tc>
      </w:tr>
      <w:tr w:rsidR="00733342" w:rsidRPr="002126E3" w14:paraId="6F2D67F5" w14:textId="77777777" w:rsidTr="00ED4D85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1E983029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F7C509D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7</w:t>
            </w:r>
            <w:r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41</w:t>
            </w:r>
            <w:r w:rsidRPr="003B0736">
              <w:rPr>
                <w:sz w:val="26"/>
                <w:szCs w:val="26"/>
              </w:rPr>
              <w:t>0,00</w:t>
            </w:r>
          </w:p>
        </w:tc>
      </w:tr>
      <w:tr w:rsidR="00733342" w:rsidRPr="002126E3" w14:paraId="026907B8" w14:textId="77777777" w:rsidTr="00ED4D85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BFA0270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13C53D7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1</w:t>
            </w:r>
            <w:r w:rsidRPr="003B0736"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  <w:lang w:val="en-US"/>
              </w:rPr>
              <w:t>28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690DB841" w14:textId="77777777" w:rsidTr="00ED4D85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1259E28F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D553638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1</w:t>
            </w:r>
            <w:r w:rsidRPr="003B0736"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  <w:lang w:val="en-US"/>
              </w:rPr>
              <w:t>28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78C57739" w14:textId="77777777" w:rsidTr="00ED4D85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4E6276C2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Государственная пошлина за совершение иных юридически значимых действий с физических лиц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272CA3E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 xml:space="preserve">1 </w:t>
            </w:r>
            <w:r w:rsidRPr="003B073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  <w:lang w:val="en-US"/>
              </w:rPr>
              <w:t>28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B40BD6" w14:paraId="03713A76" w14:textId="77777777" w:rsidTr="00ED4D85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4A7BC995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9F126FC" w14:textId="77777777" w:rsidR="00733342" w:rsidRPr="00B40BD6" w:rsidRDefault="00733342" w:rsidP="00733342">
            <w:pPr>
              <w:ind w:left="360" w:right="111"/>
              <w:jc w:val="right"/>
              <w:rPr>
                <w:sz w:val="26"/>
                <w:szCs w:val="26"/>
                <w:highlight w:val="yellow"/>
              </w:rPr>
            </w:pPr>
            <w:r w:rsidRPr="00736FA3">
              <w:rPr>
                <w:sz w:val="26"/>
                <w:szCs w:val="26"/>
                <w:lang w:val="en-US"/>
              </w:rPr>
              <w:t>8 222</w:t>
            </w:r>
            <w:r w:rsidRPr="00736FA3">
              <w:rPr>
                <w:sz w:val="26"/>
                <w:szCs w:val="26"/>
              </w:rPr>
              <w:t>,00</w:t>
            </w:r>
          </w:p>
        </w:tc>
      </w:tr>
      <w:tr w:rsidR="00733342" w:rsidRPr="002126E3" w14:paraId="403A1821" w14:textId="77777777" w:rsidTr="00ED4D85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9DC7B17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A6ADA01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42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63A7D00D" w14:textId="77777777" w:rsidTr="00ED4D85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0FBC7392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BAA69C0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42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6F1AF992" w14:textId="77777777" w:rsidTr="00ED4D85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7E572BE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86FABB3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42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2B130C76" w14:textId="77777777" w:rsidTr="00ED4D85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78E54681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ECEB56F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 880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373099A0" w14:textId="77777777" w:rsidTr="00ED4D85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14D1D9FF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1A4B7EB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 032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3E883CF3" w14:textId="77777777" w:rsidTr="00ED4D85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5E824E23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7FC8BB3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 032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710CF52A" w14:textId="77777777" w:rsidTr="00ED4D85">
        <w:trPr>
          <w:trHeight w:val="159"/>
        </w:trPr>
        <w:tc>
          <w:tcPr>
            <w:tcW w:w="7797" w:type="dxa"/>
            <w:vAlign w:val="bottom"/>
          </w:tcPr>
          <w:p w14:paraId="0B9717D6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  <w:lang w:eastAsia="en-US"/>
              </w:rPr>
              <w:t>Компенсации расходов государств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E7A3340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>848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3AAB2BAE" w14:textId="77777777" w:rsidTr="00ED4D85">
        <w:trPr>
          <w:trHeight w:val="159"/>
        </w:trPr>
        <w:tc>
          <w:tcPr>
            <w:tcW w:w="7797" w:type="dxa"/>
            <w:vAlign w:val="bottom"/>
          </w:tcPr>
          <w:p w14:paraId="19264113" w14:textId="77777777" w:rsidR="00733342" w:rsidRPr="003B0736" w:rsidRDefault="00733342" w:rsidP="00ED4D85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Доходы, </w:t>
            </w:r>
            <w:r w:rsidRPr="003B0736">
              <w:rPr>
                <w:sz w:val="26"/>
                <w:szCs w:val="26"/>
                <w:lang w:eastAsia="en-US"/>
              </w:rPr>
              <w:t>поступающие в возмещение расходов ссудодател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B0736">
              <w:rPr>
                <w:sz w:val="26"/>
                <w:szCs w:val="26"/>
                <w:lang w:eastAsia="en-US"/>
              </w:rPr>
              <w:t>(арендодателя) от государственных органов и организаций, местных исполнительных органов, юридических лиц и индивидуальных предпринимателей, которым недвижимое имущество передано в безвозмездное пользование или аренду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B9B3045" w14:textId="77777777" w:rsidR="00733342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</w:p>
          <w:p w14:paraId="3B97B403" w14:textId="77777777" w:rsidR="00733342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</w:p>
          <w:p w14:paraId="45E1B520" w14:textId="77777777" w:rsidR="00733342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</w:p>
          <w:p w14:paraId="7EEE64E3" w14:textId="77777777" w:rsidR="00733342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</w:p>
          <w:p w14:paraId="1AA1579F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>848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621B0857" w14:textId="77777777" w:rsidTr="00ED4D85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53B77F89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272B27">
              <w:rPr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1A495FE" w14:textId="77777777" w:rsidR="00733342" w:rsidRPr="00272B27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077,99</w:t>
            </w:r>
          </w:p>
        </w:tc>
      </w:tr>
      <w:tr w:rsidR="00733342" w:rsidRPr="002126E3" w14:paraId="6C4283A9" w14:textId="77777777" w:rsidTr="00ED4D85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421BCDFE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272B27">
              <w:rPr>
                <w:sz w:val="26"/>
                <w:szCs w:val="26"/>
              </w:rPr>
              <w:t>Доходы от реализации(использования)иного конфискованного или иным способом обращенного в доход государства имуществ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FBA61B0" w14:textId="77777777" w:rsidR="00733342" w:rsidRPr="00272B27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 077,99</w:t>
            </w:r>
          </w:p>
        </w:tc>
      </w:tr>
      <w:tr w:rsidR="00733342" w:rsidRPr="002126E3" w14:paraId="5195A81A" w14:textId="77777777" w:rsidTr="00ED4D85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4EC1EBB8" w14:textId="77777777" w:rsidR="00733342" w:rsidRPr="003B0736" w:rsidRDefault="00733342" w:rsidP="00ED4D85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07CDF78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12</w:t>
            </w:r>
            <w:r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262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67F83275" w14:textId="77777777" w:rsidTr="00ED4D85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755EDF69" w14:textId="77777777" w:rsidR="00733342" w:rsidRPr="003B0736" w:rsidRDefault="00733342" w:rsidP="00ED4D85">
            <w:pPr>
              <w:ind w:left="360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3ADAF03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</w:p>
          <w:p w14:paraId="491FE746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12</w:t>
            </w:r>
            <w:r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262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74C55429" w14:textId="77777777" w:rsidTr="00ED4D85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7B49E07" w14:textId="77777777" w:rsidR="00733342" w:rsidRPr="003B0736" w:rsidRDefault="00733342" w:rsidP="00ED4D85">
            <w:pPr>
              <w:ind w:left="360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271F3F1F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12</w:t>
            </w:r>
            <w:r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262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00A83066" w14:textId="77777777" w:rsidTr="00ED4D85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513AA92C" w14:textId="77777777" w:rsidR="00733342" w:rsidRPr="003B0736" w:rsidRDefault="00733342" w:rsidP="00ED4D85">
            <w:pPr>
              <w:ind w:left="360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Дотаци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278D5A0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12</w:t>
            </w:r>
            <w:r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262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733342" w:rsidRPr="002126E3" w14:paraId="353D2B85" w14:textId="77777777" w:rsidTr="00ED4D85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4F55614A" w14:textId="77777777" w:rsidR="00733342" w:rsidRPr="003B0736" w:rsidRDefault="00733342" w:rsidP="00ED4D85">
            <w:pPr>
              <w:ind w:left="360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ВСЕГО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982427B" w14:textId="77777777" w:rsidR="00733342" w:rsidRPr="003B0736" w:rsidRDefault="00733342" w:rsidP="0073334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</w:t>
            </w:r>
            <w:r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9</w:t>
            </w:r>
            <w:r w:rsidRPr="003B073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9</w:t>
            </w:r>
          </w:p>
        </w:tc>
      </w:tr>
    </w:tbl>
    <w:p w14:paraId="06BB680F" w14:textId="77777777" w:rsidR="00733342" w:rsidRPr="00F842D6" w:rsidRDefault="00733342" w:rsidP="00733342"/>
    <w:p w14:paraId="0C293CE7" w14:textId="77777777" w:rsidR="00585F4F" w:rsidRPr="00F842D6" w:rsidRDefault="00585F4F" w:rsidP="003B0736"/>
    <w:p w14:paraId="251217B3" w14:textId="77777777" w:rsidR="00585F4F" w:rsidRPr="00F842D6" w:rsidRDefault="00585F4F" w:rsidP="003B0736"/>
    <w:p w14:paraId="42240731" w14:textId="77777777" w:rsidR="00585F4F" w:rsidRPr="00F842D6" w:rsidRDefault="00585F4F" w:rsidP="003B0736"/>
    <w:p w14:paraId="7B34C27B" w14:textId="77777777" w:rsidR="00585F4F" w:rsidRPr="00F842D6" w:rsidRDefault="00585F4F" w:rsidP="00585F4F"/>
    <w:p w14:paraId="4D698F0B" w14:textId="77777777" w:rsidR="00585F4F" w:rsidRPr="00F842D6" w:rsidRDefault="00585F4F" w:rsidP="00585F4F">
      <w:pPr>
        <w:sectPr w:rsidR="00585F4F" w:rsidRPr="00F842D6" w:rsidSect="00733342">
          <w:pgSz w:w="11906" w:h="16838"/>
          <w:pgMar w:top="709" w:right="707" w:bottom="1134" w:left="1701" w:header="709" w:footer="709" w:gutter="0"/>
          <w:cols w:space="708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733342" w:rsidRPr="00F842D6" w14:paraId="4FFAC961" w14:textId="77777777" w:rsidTr="00ED4D85">
        <w:tc>
          <w:tcPr>
            <w:tcW w:w="5812" w:type="dxa"/>
          </w:tcPr>
          <w:p w14:paraId="52AAECA6" w14:textId="77777777" w:rsidR="00733342" w:rsidRPr="00F842D6" w:rsidRDefault="00733342" w:rsidP="00ED4D85">
            <w:pPr>
              <w:rPr>
                <w:sz w:val="18"/>
                <w:szCs w:val="18"/>
              </w:rPr>
            </w:pPr>
            <w:bookmarkStart w:id="1" w:name="_Hlk60058804"/>
          </w:p>
        </w:tc>
        <w:tc>
          <w:tcPr>
            <w:tcW w:w="3969" w:type="dxa"/>
          </w:tcPr>
          <w:p w14:paraId="024587E8" w14:textId="77777777" w:rsidR="00733342" w:rsidRPr="00F842D6" w:rsidRDefault="00733342" w:rsidP="00ED4D85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Приложение 2</w:t>
            </w:r>
          </w:p>
          <w:p w14:paraId="5A189498" w14:textId="77777777" w:rsidR="00733342" w:rsidRPr="00733342" w:rsidRDefault="00733342" w:rsidP="00733342">
            <w:pPr>
              <w:spacing w:line="280" w:lineRule="exact"/>
              <w:rPr>
                <w:szCs w:val="30"/>
              </w:rPr>
            </w:pPr>
            <w:r w:rsidRPr="00733342">
              <w:rPr>
                <w:szCs w:val="30"/>
              </w:rPr>
              <w:t xml:space="preserve">к решению </w:t>
            </w:r>
          </w:p>
          <w:p w14:paraId="7C096D99" w14:textId="77777777" w:rsidR="00733342" w:rsidRPr="00733342" w:rsidRDefault="00733342" w:rsidP="00733342">
            <w:pPr>
              <w:spacing w:line="280" w:lineRule="exact"/>
              <w:rPr>
                <w:szCs w:val="30"/>
              </w:rPr>
            </w:pPr>
            <w:r w:rsidRPr="00733342">
              <w:rPr>
                <w:szCs w:val="30"/>
              </w:rPr>
              <w:t>Старобинского сельского Совета депутатов</w:t>
            </w:r>
          </w:p>
          <w:p w14:paraId="10BE7362" w14:textId="77777777" w:rsidR="00733342" w:rsidRPr="00733342" w:rsidRDefault="00733342" w:rsidP="00733342">
            <w:pPr>
              <w:spacing w:line="280" w:lineRule="exact"/>
              <w:rPr>
                <w:szCs w:val="30"/>
              </w:rPr>
            </w:pPr>
            <w:r w:rsidRPr="00733342">
              <w:rPr>
                <w:szCs w:val="30"/>
              </w:rPr>
              <w:t>31.12.2025 № 11</w:t>
            </w:r>
          </w:p>
          <w:p w14:paraId="755D202F" w14:textId="77777777" w:rsidR="00733342" w:rsidRPr="00733342" w:rsidRDefault="00733342" w:rsidP="00733342">
            <w:pPr>
              <w:spacing w:line="280" w:lineRule="exact"/>
              <w:rPr>
                <w:szCs w:val="30"/>
              </w:rPr>
            </w:pPr>
            <w:r w:rsidRPr="00733342">
              <w:rPr>
                <w:szCs w:val="30"/>
              </w:rPr>
              <w:t xml:space="preserve">(в редакции решения </w:t>
            </w:r>
          </w:p>
          <w:p w14:paraId="10A8A403" w14:textId="77777777" w:rsidR="00733342" w:rsidRPr="00733342" w:rsidRDefault="00733342" w:rsidP="00733342">
            <w:pPr>
              <w:spacing w:line="280" w:lineRule="exact"/>
              <w:rPr>
                <w:szCs w:val="30"/>
              </w:rPr>
            </w:pPr>
            <w:r w:rsidRPr="00733342">
              <w:rPr>
                <w:szCs w:val="30"/>
              </w:rPr>
              <w:t xml:space="preserve">Старобинского сельского Совета депутатов </w:t>
            </w:r>
          </w:p>
          <w:p w14:paraId="5C62A903" w14:textId="30A8C129" w:rsidR="00733342" w:rsidRPr="00F842D6" w:rsidRDefault="00733342" w:rsidP="00733342">
            <w:pPr>
              <w:spacing w:line="280" w:lineRule="exact"/>
              <w:rPr>
                <w:szCs w:val="30"/>
              </w:rPr>
            </w:pPr>
            <w:r w:rsidRPr="00733342">
              <w:rPr>
                <w:szCs w:val="30"/>
              </w:rPr>
              <w:t>12.02.2026 № 1)</w:t>
            </w:r>
          </w:p>
        </w:tc>
      </w:tr>
      <w:bookmarkEnd w:id="1"/>
    </w:tbl>
    <w:p w14:paraId="630C80A7" w14:textId="77777777" w:rsidR="00733342" w:rsidRPr="00F842D6" w:rsidRDefault="00733342" w:rsidP="00733342">
      <w:pPr>
        <w:spacing w:line="360" w:lineRule="auto"/>
        <w:ind w:right="-28"/>
        <w:jc w:val="center"/>
        <w:rPr>
          <w:szCs w:val="30"/>
          <w:lang w:val="be-BY"/>
        </w:rPr>
      </w:pPr>
    </w:p>
    <w:p w14:paraId="71B06E84" w14:textId="77777777" w:rsidR="00733342" w:rsidRPr="00F842D6" w:rsidRDefault="00733342" w:rsidP="00733342">
      <w:pPr>
        <w:spacing w:line="280" w:lineRule="exact"/>
        <w:ind w:right="4394"/>
        <w:jc w:val="both"/>
        <w:rPr>
          <w:bCs/>
          <w:szCs w:val="30"/>
        </w:rPr>
      </w:pPr>
      <w:r w:rsidRPr="00F842D6">
        <w:rPr>
          <w:bCs/>
          <w:szCs w:val="30"/>
        </w:rPr>
        <w:t xml:space="preserve">РАСХОДЫ </w:t>
      </w:r>
    </w:p>
    <w:p w14:paraId="188CB4B8" w14:textId="77777777" w:rsidR="00733342" w:rsidRPr="00F842D6" w:rsidRDefault="00733342" w:rsidP="00733342">
      <w:pPr>
        <w:spacing w:line="280" w:lineRule="exact"/>
        <w:ind w:right="4394"/>
        <w:jc w:val="both"/>
        <w:rPr>
          <w:szCs w:val="30"/>
        </w:rPr>
      </w:pPr>
      <w:r w:rsidRPr="00F842D6">
        <w:rPr>
          <w:bCs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7804"/>
        <w:gridCol w:w="1977"/>
      </w:tblGrid>
      <w:tr w:rsidR="00733342" w:rsidRPr="00F842D6" w14:paraId="2F2B22BA" w14:textId="77777777" w:rsidTr="00ED4D85">
        <w:trPr>
          <w:trHeight w:val="141"/>
        </w:trPr>
        <w:tc>
          <w:tcPr>
            <w:tcW w:w="7804" w:type="dxa"/>
            <w:shd w:val="clear" w:color="auto" w:fill="auto"/>
            <w:vAlign w:val="center"/>
          </w:tcPr>
          <w:p w14:paraId="68FDA692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65EC23ED" w14:textId="77777777" w:rsidR="00733342" w:rsidRPr="00F842D6" w:rsidRDefault="00733342" w:rsidP="00733342">
            <w:pPr>
              <w:ind w:right="-114"/>
              <w:jc w:val="right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(рублей)</w:t>
            </w:r>
          </w:p>
        </w:tc>
      </w:tr>
      <w:tr w:rsidR="00733342" w:rsidRPr="00F842D6" w14:paraId="4B09C999" w14:textId="77777777" w:rsidTr="00ED4D85">
        <w:trPr>
          <w:trHeight w:val="346"/>
        </w:trPr>
        <w:tc>
          <w:tcPr>
            <w:tcW w:w="7804" w:type="dxa"/>
            <w:shd w:val="clear" w:color="auto" w:fill="auto"/>
            <w:vAlign w:val="center"/>
          </w:tcPr>
          <w:p w14:paraId="24DFF511" w14:textId="77777777" w:rsidR="00733342" w:rsidRPr="00F842D6" w:rsidRDefault="00733342" w:rsidP="00ED4D85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3EC94932" w14:textId="77777777" w:rsidR="00733342" w:rsidRPr="00050870" w:rsidRDefault="00733342" w:rsidP="00733342">
            <w:pPr>
              <w:ind w:right="-114"/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08 949,99</w:t>
            </w:r>
          </w:p>
        </w:tc>
      </w:tr>
      <w:tr w:rsidR="00733342" w:rsidRPr="00F842D6" w14:paraId="5FA5301A" w14:textId="77777777" w:rsidTr="00ED4D85">
        <w:trPr>
          <w:trHeight w:val="339"/>
        </w:trPr>
        <w:tc>
          <w:tcPr>
            <w:tcW w:w="7804" w:type="dxa"/>
            <w:shd w:val="clear" w:color="auto" w:fill="auto"/>
            <w:vAlign w:val="center"/>
          </w:tcPr>
          <w:p w14:paraId="5187C288" w14:textId="77777777" w:rsidR="00733342" w:rsidRPr="00F842D6" w:rsidRDefault="00733342" w:rsidP="00ED4D85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603EADFA" w14:textId="77777777" w:rsidR="00733342" w:rsidRPr="00050870" w:rsidRDefault="00733342" w:rsidP="00733342">
            <w:pPr>
              <w:ind w:right="-114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5 391,99</w:t>
            </w:r>
          </w:p>
        </w:tc>
      </w:tr>
      <w:tr w:rsidR="00733342" w:rsidRPr="00F842D6" w14:paraId="1AE10557" w14:textId="77777777" w:rsidTr="00ED4D85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5F333EF1" w14:textId="77777777" w:rsidR="00733342" w:rsidRPr="00F842D6" w:rsidRDefault="00733342" w:rsidP="00ED4D85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4C029A29" w14:textId="77777777" w:rsidR="00733342" w:rsidRPr="00050870" w:rsidRDefault="00733342" w:rsidP="00733342">
            <w:pPr>
              <w:ind w:right="-114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5 391,99</w:t>
            </w:r>
          </w:p>
        </w:tc>
      </w:tr>
      <w:tr w:rsidR="00733342" w:rsidRPr="00F842D6" w14:paraId="5E92F708" w14:textId="77777777" w:rsidTr="00ED4D85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4596AA67" w14:textId="77777777" w:rsidR="00733342" w:rsidRPr="00F842D6" w:rsidRDefault="00733342" w:rsidP="00ED4D85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40141C6A" w14:textId="77777777" w:rsidR="00733342" w:rsidRPr="00F842D6" w:rsidRDefault="00733342" w:rsidP="00733342">
            <w:pPr>
              <w:ind w:right="-114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 </w:t>
            </w:r>
            <w:r>
              <w:rPr>
                <w:bCs/>
                <w:sz w:val="26"/>
                <w:szCs w:val="26"/>
                <w:lang w:val="en-US"/>
              </w:rPr>
              <w:t>558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733342" w:rsidRPr="00F842D6" w14:paraId="2859B515" w14:textId="77777777" w:rsidTr="00ED4D85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471BD6A8" w14:textId="77777777" w:rsidR="00733342" w:rsidRPr="00F842D6" w:rsidRDefault="00733342" w:rsidP="00ED4D85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1206C253" w14:textId="77777777" w:rsidR="00733342" w:rsidRPr="00F842D6" w:rsidRDefault="00733342" w:rsidP="00733342">
            <w:pPr>
              <w:ind w:right="-114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 </w:t>
            </w:r>
            <w:r>
              <w:rPr>
                <w:bCs/>
                <w:sz w:val="26"/>
                <w:szCs w:val="26"/>
                <w:lang w:val="en-US"/>
              </w:rPr>
              <w:t>558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733342" w:rsidRPr="00F842D6" w14:paraId="23142736" w14:textId="77777777" w:rsidTr="00ED4D85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1484B2AF" w14:textId="77777777" w:rsidR="00733342" w:rsidRPr="00F842D6" w:rsidRDefault="00733342" w:rsidP="00ED4D85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77" w:type="dxa"/>
            <w:shd w:val="clear" w:color="auto" w:fill="auto"/>
          </w:tcPr>
          <w:p w14:paraId="41C7A510" w14:textId="77777777" w:rsidR="00733342" w:rsidRPr="00F842D6" w:rsidRDefault="00733342" w:rsidP="00733342">
            <w:pPr>
              <w:ind w:right="-114"/>
              <w:jc w:val="right"/>
            </w:pPr>
            <w:r>
              <w:rPr>
                <w:bCs/>
                <w:sz w:val="26"/>
                <w:szCs w:val="26"/>
                <w:lang w:val="en-US"/>
              </w:rPr>
              <w:t>5</w:t>
            </w:r>
            <w:r>
              <w:rPr>
                <w:bCs/>
                <w:sz w:val="26"/>
                <w:szCs w:val="26"/>
              </w:rPr>
              <w:t xml:space="preserve"> 000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733342" w:rsidRPr="00F842D6" w14:paraId="19AA2D51" w14:textId="77777777" w:rsidTr="00ED4D85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573118A2" w14:textId="77777777" w:rsidR="00733342" w:rsidRPr="00F842D6" w:rsidRDefault="00733342" w:rsidP="00ED4D85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1977" w:type="dxa"/>
            <w:shd w:val="clear" w:color="auto" w:fill="auto"/>
          </w:tcPr>
          <w:p w14:paraId="118AECC6" w14:textId="77777777" w:rsidR="00733342" w:rsidRPr="00F842D6" w:rsidRDefault="00733342" w:rsidP="00733342">
            <w:pPr>
              <w:ind w:right="-114"/>
              <w:jc w:val="right"/>
            </w:pPr>
            <w:r>
              <w:rPr>
                <w:bCs/>
                <w:sz w:val="26"/>
                <w:szCs w:val="26"/>
                <w:lang w:val="en-US"/>
              </w:rPr>
              <w:t>5</w:t>
            </w:r>
            <w:r>
              <w:rPr>
                <w:bCs/>
                <w:sz w:val="26"/>
                <w:szCs w:val="26"/>
              </w:rPr>
              <w:t xml:space="preserve"> 000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733342" w:rsidRPr="00F842D6" w14:paraId="46DFE518" w14:textId="77777777" w:rsidTr="00ED4D85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3099378C" w14:textId="77777777" w:rsidR="00733342" w:rsidRPr="00F842D6" w:rsidRDefault="00733342" w:rsidP="00ED4D85">
            <w:pPr>
              <w:rPr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00F4B567" w14:textId="77777777" w:rsidR="00733342" w:rsidRPr="00F842D6" w:rsidRDefault="00733342" w:rsidP="00733342">
            <w:pPr>
              <w:ind w:right="-114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5</w:t>
            </w:r>
            <w:r>
              <w:rPr>
                <w:bCs/>
                <w:sz w:val="26"/>
                <w:szCs w:val="26"/>
              </w:rPr>
              <w:t xml:space="preserve"> 000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733342" w:rsidRPr="00F842D6" w14:paraId="6AD36687" w14:textId="77777777" w:rsidTr="00ED4D85">
        <w:trPr>
          <w:trHeight w:val="609"/>
        </w:trPr>
        <w:tc>
          <w:tcPr>
            <w:tcW w:w="7804" w:type="dxa"/>
            <w:shd w:val="clear" w:color="auto" w:fill="auto"/>
            <w:vAlign w:val="center"/>
          </w:tcPr>
          <w:p w14:paraId="166497CC" w14:textId="77777777" w:rsidR="00733342" w:rsidRPr="00F842D6" w:rsidRDefault="00733342" w:rsidP="00ED4D85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 xml:space="preserve">ЖИЛИЩНО - КОММУНАЛЬНЫЕ УСЛУГИ И ЖИЛИЩНОЕ СТРОИТЕЛЬСТВО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2C203664" w14:textId="77777777" w:rsidR="00733342" w:rsidRPr="00F842D6" w:rsidRDefault="00733342" w:rsidP="00733342">
            <w:pPr>
              <w:ind w:right="-114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09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2</w:t>
            </w:r>
            <w:r>
              <w:rPr>
                <w:bCs/>
                <w:sz w:val="26"/>
                <w:szCs w:val="26"/>
              </w:rPr>
              <w:t>00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733342" w:rsidRPr="00F842D6" w14:paraId="0A40138A" w14:textId="77777777" w:rsidTr="00ED4D85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4B113ED4" w14:textId="77777777" w:rsidR="00733342" w:rsidRPr="00F842D6" w:rsidRDefault="00733342" w:rsidP="00ED4D85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6FA43988" w14:textId="77777777" w:rsidR="00733342" w:rsidRPr="00F842D6" w:rsidRDefault="00733342" w:rsidP="00733342">
            <w:pPr>
              <w:ind w:right="-11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9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00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733342" w:rsidRPr="00F842D6" w14:paraId="62FF881D" w14:textId="77777777" w:rsidTr="00ED4D85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573A55CB" w14:textId="77777777" w:rsidR="00733342" w:rsidRPr="00F842D6" w:rsidRDefault="00733342" w:rsidP="00ED4D85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3FA4394" w14:textId="77777777" w:rsidR="00733342" w:rsidRPr="00F842D6" w:rsidRDefault="00733342" w:rsidP="00733342">
            <w:pPr>
              <w:ind w:right="-114"/>
              <w:jc w:val="right"/>
              <w:rPr>
                <w:bCs/>
                <w:sz w:val="26"/>
                <w:szCs w:val="26"/>
              </w:rPr>
            </w:pPr>
            <w:r w:rsidRPr="00050870">
              <w:rPr>
                <w:bCs/>
                <w:sz w:val="26"/>
                <w:szCs w:val="26"/>
              </w:rPr>
              <w:t>523 149,99</w:t>
            </w:r>
          </w:p>
        </w:tc>
      </w:tr>
    </w:tbl>
    <w:p w14:paraId="0015AA6A" w14:textId="77777777" w:rsidR="00733342" w:rsidRPr="00F842D6" w:rsidRDefault="00733342" w:rsidP="00733342">
      <w:pPr>
        <w:spacing w:line="280" w:lineRule="exact"/>
        <w:ind w:left="5664"/>
        <w:jc w:val="center"/>
      </w:pPr>
    </w:p>
    <w:p w14:paraId="3BFBB809" w14:textId="77777777" w:rsidR="00585F4F" w:rsidRPr="00F842D6" w:rsidRDefault="00585F4F" w:rsidP="00585F4F">
      <w:pPr>
        <w:spacing w:line="280" w:lineRule="exact"/>
        <w:ind w:left="5664"/>
        <w:sectPr w:rsidR="00585F4F" w:rsidRPr="00F842D6" w:rsidSect="00585F4F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733342" w:rsidRPr="00F842D6" w14:paraId="66F8DB51" w14:textId="77777777" w:rsidTr="00ED4D85">
        <w:tc>
          <w:tcPr>
            <w:tcW w:w="5954" w:type="dxa"/>
          </w:tcPr>
          <w:p w14:paraId="634C4445" w14:textId="77777777" w:rsidR="00733342" w:rsidRPr="00F842D6" w:rsidRDefault="00733342" w:rsidP="00ED4D8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7FE3ED85" w14:textId="77777777" w:rsidR="00733342" w:rsidRPr="00F842D6" w:rsidRDefault="00733342" w:rsidP="00ED4D85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Приложение 3</w:t>
            </w:r>
          </w:p>
          <w:p w14:paraId="4EF8BA46" w14:textId="77777777" w:rsidR="00733342" w:rsidRPr="00AC0488" w:rsidRDefault="00733342" w:rsidP="00733342">
            <w:pPr>
              <w:spacing w:line="280" w:lineRule="exact"/>
              <w:rPr>
                <w:szCs w:val="30"/>
              </w:rPr>
            </w:pPr>
            <w:r w:rsidRPr="00AC0488">
              <w:rPr>
                <w:szCs w:val="30"/>
              </w:rPr>
              <w:t xml:space="preserve">к решению </w:t>
            </w:r>
          </w:p>
          <w:p w14:paraId="370EFE8D" w14:textId="77777777" w:rsidR="00733342" w:rsidRDefault="00733342" w:rsidP="00733342">
            <w:pPr>
              <w:spacing w:line="280" w:lineRule="exact"/>
              <w:rPr>
                <w:szCs w:val="30"/>
              </w:rPr>
            </w:pPr>
            <w:r w:rsidRPr="00AC0488">
              <w:rPr>
                <w:szCs w:val="30"/>
              </w:rPr>
              <w:t>Старобинского сельского Совета депутатов</w:t>
            </w:r>
          </w:p>
          <w:p w14:paraId="55482902" w14:textId="77777777" w:rsidR="00733342" w:rsidRPr="00AC0488" w:rsidRDefault="00733342" w:rsidP="0073334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31</w:t>
            </w:r>
            <w:r w:rsidRPr="00AC0488">
              <w:rPr>
                <w:szCs w:val="30"/>
              </w:rPr>
              <w:t>.12.202</w:t>
            </w:r>
            <w:r>
              <w:rPr>
                <w:szCs w:val="30"/>
              </w:rPr>
              <w:t>5</w:t>
            </w:r>
            <w:r w:rsidRPr="00AC0488">
              <w:rPr>
                <w:szCs w:val="30"/>
              </w:rPr>
              <w:t xml:space="preserve"> № 1</w:t>
            </w:r>
            <w:r>
              <w:rPr>
                <w:szCs w:val="30"/>
              </w:rPr>
              <w:t>1</w:t>
            </w:r>
          </w:p>
          <w:p w14:paraId="4C5A1DFF" w14:textId="77777777" w:rsidR="00733342" w:rsidRPr="00AC0488" w:rsidRDefault="00733342" w:rsidP="00733342">
            <w:pPr>
              <w:spacing w:line="280" w:lineRule="exact"/>
              <w:rPr>
                <w:szCs w:val="30"/>
              </w:rPr>
            </w:pPr>
            <w:r w:rsidRPr="00AC0488">
              <w:rPr>
                <w:szCs w:val="30"/>
              </w:rPr>
              <w:t xml:space="preserve">(в редакции решения </w:t>
            </w:r>
          </w:p>
          <w:p w14:paraId="5A7C2088" w14:textId="383DAB89" w:rsidR="00733342" w:rsidRPr="00F842D6" w:rsidRDefault="00733342" w:rsidP="00733342">
            <w:pPr>
              <w:spacing w:line="280" w:lineRule="exact"/>
              <w:rPr>
                <w:szCs w:val="30"/>
              </w:rPr>
            </w:pPr>
            <w:r w:rsidRPr="00AC0488">
              <w:rPr>
                <w:szCs w:val="30"/>
              </w:rPr>
              <w:t xml:space="preserve">Старобинского сельского Совета депутатов </w:t>
            </w:r>
            <w:r w:rsidRPr="00AC0488">
              <w:rPr>
                <w:szCs w:val="30"/>
              </w:rPr>
              <w:br/>
            </w:r>
            <w:r>
              <w:rPr>
                <w:szCs w:val="30"/>
              </w:rPr>
              <w:t>12.02.2026</w:t>
            </w:r>
            <w:r w:rsidRPr="00AC0488">
              <w:rPr>
                <w:szCs w:val="30"/>
              </w:rPr>
              <w:t xml:space="preserve"> № </w:t>
            </w:r>
            <w:r>
              <w:rPr>
                <w:szCs w:val="30"/>
              </w:rPr>
              <w:t>1</w:t>
            </w:r>
            <w:r w:rsidRPr="00AC0488">
              <w:rPr>
                <w:szCs w:val="30"/>
              </w:rPr>
              <w:t>)</w:t>
            </w:r>
          </w:p>
        </w:tc>
      </w:tr>
    </w:tbl>
    <w:p w14:paraId="7402B16D" w14:textId="77777777" w:rsidR="00733342" w:rsidRPr="00F842D6" w:rsidRDefault="00733342" w:rsidP="00733342">
      <w:pPr>
        <w:spacing w:line="280" w:lineRule="exact"/>
        <w:ind w:left="-142" w:right="3826"/>
        <w:jc w:val="both"/>
        <w:rPr>
          <w:szCs w:val="30"/>
        </w:rPr>
      </w:pPr>
      <w:r w:rsidRPr="00F842D6">
        <w:rPr>
          <w:szCs w:val="30"/>
        </w:rPr>
        <w:t xml:space="preserve">РАСПРЕДЕЛЕНИЕ </w:t>
      </w:r>
    </w:p>
    <w:p w14:paraId="265D9E3B" w14:textId="77777777" w:rsidR="00733342" w:rsidRPr="00F842D6" w:rsidRDefault="00733342" w:rsidP="00733342">
      <w:pPr>
        <w:spacing w:line="280" w:lineRule="exact"/>
        <w:ind w:left="-142" w:right="3544"/>
        <w:jc w:val="both"/>
        <w:rPr>
          <w:szCs w:val="30"/>
        </w:rPr>
      </w:pPr>
      <w:r w:rsidRPr="00F842D6">
        <w:rPr>
          <w:szCs w:val="30"/>
        </w:rPr>
        <w:t xml:space="preserve"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</w:t>
      </w:r>
    </w:p>
    <w:tbl>
      <w:tblPr>
        <w:tblW w:w="509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604"/>
        <w:gridCol w:w="832"/>
        <w:gridCol w:w="974"/>
        <w:gridCol w:w="1390"/>
        <w:gridCol w:w="695"/>
        <w:gridCol w:w="2320"/>
      </w:tblGrid>
      <w:tr w:rsidR="00733342" w:rsidRPr="00F842D6" w14:paraId="55593D57" w14:textId="77777777" w:rsidTr="00733342">
        <w:tc>
          <w:tcPr>
            <w:tcW w:w="1836" w:type="pct"/>
            <w:shd w:val="clear" w:color="auto" w:fill="auto"/>
            <w:vAlign w:val="center"/>
          </w:tcPr>
          <w:p w14:paraId="708C0C2E" w14:textId="77777777" w:rsidR="00733342" w:rsidRPr="00F842D6" w:rsidRDefault="00733342" w:rsidP="00ED4D85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7BC3D3E" w14:textId="77777777" w:rsidR="00733342" w:rsidRPr="00F842D6" w:rsidRDefault="00733342" w:rsidP="00ED4D85">
            <w:pPr>
              <w:pStyle w:val="table10"/>
              <w:ind w:right="-97"/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лав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86492B" w14:textId="77777777" w:rsidR="00733342" w:rsidRPr="00F842D6" w:rsidRDefault="00733342" w:rsidP="00ED4D85">
            <w:pPr>
              <w:pStyle w:val="table10"/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аздел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9B1C1B4" w14:textId="77777777" w:rsidR="00733342" w:rsidRPr="00F842D6" w:rsidRDefault="00733342" w:rsidP="00ED4D85">
            <w:pPr>
              <w:pStyle w:val="table10"/>
              <w:tabs>
                <w:tab w:val="left" w:pos="1324"/>
              </w:tabs>
              <w:ind w:right="-160"/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раздел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360CA05" w14:textId="77777777" w:rsidR="00733342" w:rsidRPr="00F842D6" w:rsidRDefault="00733342" w:rsidP="00ED4D85">
            <w:pPr>
              <w:pStyle w:val="table10"/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Вид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3332DB10" w14:textId="77777777" w:rsidR="00733342" w:rsidRPr="00F842D6" w:rsidRDefault="00733342" w:rsidP="00ED4D85">
            <w:pPr>
              <w:pStyle w:val="table10"/>
              <w:ind w:right="-178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Объем финансирования,   </w:t>
            </w:r>
          </w:p>
          <w:p w14:paraId="410AC5F6" w14:textId="77777777" w:rsidR="00733342" w:rsidRPr="00F842D6" w:rsidRDefault="00733342" w:rsidP="00ED4D85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ублей</w:t>
            </w:r>
          </w:p>
        </w:tc>
      </w:tr>
      <w:tr w:rsidR="00733342" w:rsidRPr="00F842D6" w14:paraId="7B2A82E6" w14:textId="77777777" w:rsidTr="00733342">
        <w:tc>
          <w:tcPr>
            <w:tcW w:w="1836" w:type="pct"/>
            <w:shd w:val="clear" w:color="auto" w:fill="auto"/>
          </w:tcPr>
          <w:p w14:paraId="5B931DAD" w14:textId="77777777" w:rsidR="00733342" w:rsidRPr="00F842D6" w:rsidRDefault="00733342" w:rsidP="00ED4D85">
            <w:pPr>
              <w:pStyle w:val="table10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424" w:type="pct"/>
            <w:shd w:val="clear" w:color="auto" w:fill="auto"/>
            <w:vAlign w:val="bottom"/>
          </w:tcPr>
          <w:p w14:paraId="35E66558" w14:textId="77777777" w:rsidR="00733342" w:rsidRPr="00F842D6" w:rsidRDefault="00733342" w:rsidP="00ED4D85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0</w:t>
            </w:r>
          </w:p>
        </w:tc>
        <w:tc>
          <w:tcPr>
            <w:tcW w:w="496" w:type="pct"/>
            <w:shd w:val="clear" w:color="auto" w:fill="auto"/>
            <w:vAlign w:val="bottom"/>
          </w:tcPr>
          <w:p w14:paraId="62CA9F3B" w14:textId="77777777" w:rsidR="00733342" w:rsidRPr="00F842D6" w:rsidRDefault="00733342" w:rsidP="00ED4D85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124B9877" w14:textId="77777777" w:rsidR="00733342" w:rsidRPr="00F842D6" w:rsidRDefault="00733342" w:rsidP="00ED4D85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54" w:type="pct"/>
            <w:shd w:val="clear" w:color="auto" w:fill="auto"/>
            <w:vAlign w:val="bottom"/>
          </w:tcPr>
          <w:p w14:paraId="7924D4A2" w14:textId="77777777" w:rsidR="00733342" w:rsidRPr="00F842D6" w:rsidRDefault="00733342" w:rsidP="00ED4D85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82" w:type="pct"/>
            <w:shd w:val="clear" w:color="auto" w:fill="auto"/>
            <w:vAlign w:val="bottom"/>
          </w:tcPr>
          <w:p w14:paraId="14FE4F07" w14:textId="77777777" w:rsidR="00733342" w:rsidRPr="00F842D6" w:rsidRDefault="00733342" w:rsidP="00ED4D85">
            <w:pPr>
              <w:pStyle w:val="table10"/>
              <w:jc w:val="right"/>
              <w:rPr>
                <w:sz w:val="26"/>
                <w:szCs w:val="26"/>
              </w:rPr>
            </w:pPr>
            <w:r w:rsidRPr="00050870">
              <w:rPr>
                <w:bCs/>
                <w:sz w:val="26"/>
                <w:szCs w:val="26"/>
              </w:rPr>
              <w:t>523 149,99</w:t>
            </w:r>
          </w:p>
        </w:tc>
      </w:tr>
      <w:tr w:rsidR="00733342" w:rsidRPr="00F842D6" w14:paraId="606DE01B" w14:textId="77777777" w:rsidTr="00733342">
        <w:tc>
          <w:tcPr>
            <w:tcW w:w="1836" w:type="pct"/>
            <w:shd w:val="clear" w:color="auto" w:fill="auto"/>
          </w:tcPr>
          <w:p w14:paraId="28ECBD13" w14:textId="77777777" w:rsidR="00733342" w:rsidRPr="00F842D6" w:rsidRDefault="00733342" w:rsidP="00ED4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бин</w:t>
            </w:r>
            <w:r w:rsidRPr="00F842D6">
              <w:rPr>
                <w:sz w:val="26"/>
                <w:szCs w:val="26"/>
              </w:rPr>
              <w:t>ский сельский исполнительный комитет</w:t>
            </w:r>
          </w:p>
        </w:tc>
        <w:tc>
          <w:tcPr>
            <w:tcW w:w="424" w:type="pct"/>
            <w:shd w:val="clear" w:color="auto" w:fill="auto"/>
          </w:tcPr>
          <w:p w14:paraId="1D1E3DC6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2C348D6D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772266C9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7DCE2533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708" w:type="pct"/>
            <w:shd w:val="clear" w:color="auto" w:fill="auto"/>
          </w:tcPr>
          <w:p w14:paraId="68762337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1731E168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54" w:type="pct"/>
            <w:shd w:val="clear" w:color="auto" w:fill="auto"/>
          </w:tcPr>
          <w:p w14:paraId="6FA0FFE3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0E858EA5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82" w:type="pct"/>
            <w:shd w:val="clear" w:color="auto" w:fill="auto"/>
          </w:tcPr>
          <w:p w14:paraId="34BE0810" w14:textId="77777777" w:rsidR="00733342" w:rsidRPr="00F842D6" w:rsidRDefault="00733342" w:rsidP="00ED4D85">
            <w:pPr>
              <w:jc w:val="right"/>
              <w:rPr>
                <w:sz w:val="26"/>
                <w:szCs w:val="26"/>
              </w:rPr>
            </w:pPr>
          </w:p>
          <w:p w14:paraId="79482986" w14:textId="77777777" w:rsidR="00733342" w:rsidRPr="00F842D6" w:rsidRDefault="00733342" w:rsidP="00ED4D85">
            <w:pPr>
              <w:jc w:val="right"/>
              <w:rPr>
                <w:sz w:val="26"/>
                <w:szCs w:val="26"/>
              </w:rPr>
            </w:pPr>
            <w:r w:rsidRPr="00050870">
              <w:rPr>
                <w:bCs/>
                <w:sz w:val="26"/>
                <w:szCs w:val="26"/>
              </w:rPr>
              <w:t>523 149,99</w:t>
            </w:r>
          </w:p>
        </w:tc>
      </w:tr>
      <w:tr w:rsidR="00733342" w:rsidRPr="00F842D6" w14:paraId="0C1A4610" w14:textId="77777777" w:rsidTr="00733342">
        <w:tc>
          <w:tcPr>
            <w:tcW w:w="1836" w:type="pct"/>
            <w:shd w:val="clear" w:color="auto" w:fill="auto"/>
          </w:tcPr>
          <w:p w14:paraId="723B5155" w14:textId="77777777" w:rsidR="00733342" w:rsidRPr="00F842D6" w:rsidRDefault="00733342" w:rsidP="00ED4D85">
            <w:pPr>
              <w:ind w:right="-215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424" w:type="pct"/>
            <w:shd w:val="clear" w:color="auto" w:fill="auto"/>
          </w:tcPr>
          <w:p w14:paraId="68AC2ECD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308C514E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1217E738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3A0E0691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08" w:type="pct"/>
            <w:shd w:val="clear" w:color="auto" w:fill="auto"/>
          </w:tcPr>
          <w:p w14:paraId="471EBD7F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01587C4B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54" w:type="pct"/>
            <w:shd w:val="clear" w:color="auto" w:fill="auto"/>
          </w:tcPr>
          <w:p w14:paraId="3AA503D7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67912A98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82" w:type="pct"/>
            <w:shd w:val="clear" w:color="auto" w:fill="auto"/>
          </w:tcPr>
          <w:p w14:paraId="471BE634" w14:textId="77777777" w:rsidR="00733342" w:rsidRPr="00F842D6" w:rsidRDefault="00733342" w:rsidP="00ED4D85">
            <w:pPr>
              <w:jc w:val="right"/>
              <w:rPr>
                <w:sz w:val="26"/>
                <w:szCs w:val="26"/>
              </w:rPr>
            </w:pPr>
          </w:p>
          <w:p w14:paraId="145B42B1" w14:textId="77777777" w:rsidR="00733342" w:rsidRPr="00F842D6" w:rsidRDefault="00733342" w:rsidP="00ED4D85">
            <w:pPr>
              <w:jc w:val="right"/>
              <w:rPr>
                <w:sz w:val="26"/>
                <w:szCs w:val="26"/>
              </w:rPr>
            </w:pPr>
            <w:r w:rsidRPr="00050870">
              <w:rPr>
                <w:sz w:val="26"/>
                <w:szCs w:val="26"/>
              </w:rPr>
              <w:t>408 949,99</w:t>
            </w:r>
          </w:p>
        </w:tc>
      </w:tr>
      <w:tr w:rsidR="00733342" w:rsidRPr="00F842D6" w14:paraId="3B754B47" w14:textId="77777777" w:rsidTr="00733342">
        <w:tc>
          <w:tcPr>
            <w:tcW w:w="1836" w:type="pct"/>
            <w:shd w:val="clear" w:color="auto" w:fill="auto"/>
          </w:tcPr>
          <w:p w14:paraId="66FE8B68" w14:textId="77777777" w:rsidR="00733342" w:rsidRPr="00F842D6" w:rsidRDefault="00733342" w:rsidP="00ED4D85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424" w:type="pct"/>
            <w:shd w:val="clear" w:color="auto" w:fill="auto"/>
          </w:tcPr>
          <w:p w14:paraId="4E370C71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30E527F7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623AEB32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095DCD69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08" w:type="pct"/>
            <w:shd w:val="clear" w:color="auto" w:fill="auto"/>
          </w:tcPr>
          <w:p w14:paraId="6E9DEC5D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3B81A6F8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354" w:type="pct"/>
            <w:shd w:val="clear" w:color="auto" w:fill="auto"/>
          </w:tcPr>
          <w:p w14:paraId="77EF433E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30F3A8D8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82" w:type="pct"/>
            <w:shd w:val="clear" w:color="auto" w:fill="auto"/>
          </w:tcPr>
          <w:p w14:paraId="0EA1421C" w14:textId="77777777" w:rsidR="00733342" w:rsidRPr="00F842D6" w:rsidRDefault="00733342" w:rsidP="00ED4D85">
            <w:pPr>
              <w:jc w:val="right"/>
              <w:rPr>
                <w:sz w:val="26"/>
                <w:szCs w:val="26"/>
              </w:rPr>
            </w:pPr>
          </w:p>
          <w:p w14:paraId="5B71E544" w14:textId="77777777" w:rsidR="00733342" w:rsidRPr="00F842D6" w:rsidRDefault="00733342" w:rsidP="00ED4D85">
            <w:pPr>
              <w:jc w:val="right"/>
              <w:rPr>
                <w:sz w:val="26"/>
                <w:szCs w:val="26"/>
              </w:rPr>
            </w:pPr>
            <w:r w:rsidRPr="00050870">
              <w:rPr>
                <w:bCs/>
                <w:sz w:val="26"/>
                <w:szCs w:val="26"/>
              </w:rPr>
              <w:t>405 391,99</w:t>
            </w:r>
          </w:p>
        </w:tc>
      </w:tr>
      <w:tr w:rsidR="00733342" w:rsidRPr="00F842D6" w14:paraId="115F1B19" w14:textId="77777777" w:rsidTr="00733342">
        <w:tc>
          <w:tcPr>
            <w:tcW w:w="1836" w:type="pct"/>
            <w:shd w:val="clear" w:color="auto" w:fill="auto"/>
          </w:tcPr>
          <w:p w14:paraId="1DD5BA03" w14:textId="77777777" w:rsidR="00733342" w:rsidRPr="00F842D6" w:rsidRDefault="00733342" w:rsidP="00ED4D85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424" w:type="pct"/>
            <w:shd w:val="clear" w:color="auto" w:fill="auto"/>
          </w:tcPr>
          <w:p w14:paraId="2B4DC90D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6226C7E5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04CF83AC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27FB0B0B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08" w:type="pct"/>
            <w:shd w:val="clear" w:color="auto" w:fill="auto"/>
          </w:tcPr>
          <w:p w14:paraId="64E36941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0349CEAA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354" w:type="pct"/>
            <w:shd w:val="clear" w:color="auto" w:fill="auto"/>
          </w:tcPr>
          <w:p w14:paraId="418A0063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663DAB62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1182" w:type="pct"/>
            <w:shd w:val="clear" w:color="auto" w:fill="auto"/>
          </w:tcPr>
          <w:p w14:paraId="66E4C224" w14:textId="77777777" w:rsidR="00733342" w:rsidRPr="00F842D6" w:rsidRDefault="00733342" w:rsidP="00ED4D85">
            <w:pPr>
              <w:jc w:val="right"/>
              <w:rPr>
                <w:sz w:val="26"/>
                <w:szCs w:val="26"/>
              </w:rPr>
            </w:pPr>
          </w:p>
          <w:p w14:paraId="70F8BC5C" w14:textId="77777777" w:rsidR="00733342" w:rsidRPr="00F842D6" w:rsidRDefault="00733342" w:rsidP="00ED4D85">
            <w:pPr>
              <w:jc w:val="right"/>
              <w:rPr>
                <w:sz w:val="26"/>
                <w:szCs w:val="26"/>
              </w:rPr>
            </w:pPr>
            <w:r w:rsidRPr="00050870">
              <w:rPr>
                <w:bCs/>
                <w:sz w:val="26"/>
                <w:szCs w:val="26"/>
              </w:rPr>
              <w:t>405 391,99</w:t>
            </w:r>
          </w:p>
        </w:tc>
      </w:tr>
      <w:tr w:rsidR="00733342" w:rsidRPr="00F842D6" w14:paraId="75E482C9" w14:textId="77777777" w:rsidTr="00733342">
        <w:tc>
          <w:tcPr>
            <w:tcW w:w="1836" w:type="pct"/>
            <w:shd w:val="clear" w:color="auto" w:fill="auto"/>
          </w:tcPr>
          <w:p w14:paraId="089F435C" w14:textId="77777777" w:rsidR="00733342" w:rsidRPr="00F842D6" w:rsidRDefault="00733342" w:rsidP="00ED4D85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4" w:type="pct"/>
            <w:shd w:val="clear" w:color="auto" w:fill="auto"/>
          </w:tcPr>
          <w:p w14:paraId="60E7D984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39908687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08" w:type="pct"/>
            <w:shd w:val="clear" w:color="auto" w:fill="auto"/>
          </w:tcPr>
          <w:p w14:paraId="7885C042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9</w:t>
            </w:r>
          </w:p>
        </w:tc>
        <w:tc>
          <w:tcPr>
            <w:tcW w:w="354" w:type="pct"/>
            <w:shd w:val="clear" w:color="auto" w:fill="auto"/>
          </w:tcPr>
          <w:p w14:paraId="3E2D8E4D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82" w:type="pct"/>
            <w:shd w:val="clear" w:color="auto" w:fill="auto"/>
          </w:tcPr>
          <w:p w14:paraId="74B8F038" w14:textId="77777777" w:rsidR="00733342" w:rsidRPr="00F842D6" w:rsidRDefault="00733342" w:rsidP="00ED4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>558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733342" w:rsidRPr="00F842D6" w14:paraId="6F9B4A3E" w14:textId="77777777" w:rsidTr="00733342">
        <w:tc>
          <w:tcPr>
            <w:tcW w:w="1836" w:type="pct"/>
            <w:shd w:val="clear" w:color="auto" w:fill="auto"/>
          </w:tcPr>
          <w:p w14:paraId="5A7A4F54" w14:textId="77777777" w:rsidR="00733342" w:rsidRPr="00F842D6" w:rsidRDefault="00733342" w:rsidP="00ED4D85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24" w:type="pct"/>
            <w:shd w:val="clear" w:color="auto" w:fill="auto"/>
          </w:tcPr>
          <w:p w14:paraId="21424287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05FEF5EF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212D90D7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6C1A58BA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49CAC27E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02943D69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08" w:type="pct"/>
            <w:shd w:val="clear" w:color="auto" w:fill="auto"/>
          </w:tcPr>
          <w:p w14:paraId="0C048C43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258592C7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105C9BC0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9</w:t>
            </w:r>
          </w:p>
        </w:tc>
        <w:tc>
          <w:tcPr>
            <w:tcW w:w="354" w:type="pct"/>
            <w:shd w:val="clear" w:color="auto" w:fill="auto"/>
          </w:tcPr>
          <w:p w14:paraId="4BCFD992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7FDA9CCD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00BE5611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1182" w:type="pct"/>
            <w:shd w:val="clear" w:color="auto" w:fill="auto"/>
          </w:tcPr>
          <w:p w14:paraId="20F88BBE" w14:textId="77777777" w:rsidR="00733342" w:rsidRPr="00F842D6" w:rsidRDefault="00733342" w:rsidP="00ED4D85">
            <w:pPr>
              <w:jc w:val="right"/>
              <w:rPr>
                <w:sz w:val="26"/>
                <w:szCs w:val="26"/>
              </w:rPr>
            </w:pPr>
          </w:p>
          <w:p w14:paraId="7A15A906" w14:textId="77777777" w:rsidR="00733342" w:rsidRPr="00F842D6" w:rsidRDefault="00733342" w:rsidP="00ED4D85">
            <w:pPr>
              <w:jc w:val="right"/>
              <w:rPr>
                <w:sz w:val="26"/>
                <w:szCs w:val="26"/>
              </w:rPr>
            </w:pPr>
          </w:p>
          <w:p w14:paraId="2C024EF1" w14:textId="77777777" w:rsidR="00733342" w:rsidRPr="00F842D6" w:rsidRDefault="00733342" w:rsidP="00ED4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>558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733342" w:rsidRPr="00F842D6" w14:paraId="649BF7E2" w14:textId="77777777" w:rsidTr="00733342">
        <w:tc>
          <w:tcPr>
            <w:tcW w:w="1836" w:type="pct"/>
            <w:shd w:val="clear" w:color="auto" w:fill="auto"/>
          </w:tcPr>
          <w:p w14:paraId="337C0C6F" w14:textId="77777777" w:rsidR="00733342" w:rsidRPr="00F842D6" w:rsidRDefault="00733342" w:rsidP="00ED4D85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24" w:type="pct"/>
            <w:shd w:val="clear" w:color="auto" w:fill="auto"/>
          </w:tcPr>
          <w:p w14:paraId="38F5C4FB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4792B609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625E63D7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5A291083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08" w:type="pct"/>
            <w:shd w:val="clear" w:color="auto" w:fill="auto"/>
          </w:tcPr>
          <w:p w14:paraId="746B5085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53FD03D6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54" w:type="pct"/>
            <w:shd w:val="clear" w:color="auto" w:fill="auto"/>
          </w:tcPr>
          <w:p w14:paraId="2C891CF5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2328B248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82" w:type="pct"/>
            <w:shd w:val="clear" w:color="auto" w:fill="auto"/>
            <w:vAlign w:val="bottom"/>
          </w:tcPr>
          <w:p w14:paraId="6B4C2E60" w14:textId="77777777" w:rsidR="00733342" w:rsidRPr="00F842D6" w:rsidRDefault="00733342" w:rsidP="00ED4D85">
            <w:pPr>
              <w:jc w:val="right"/>
            </w:pPr>
            <w:r>
              <w:rPr>
                <w:bCs/>
                <w:sz w:val="26"/>
                <w:szCs w:val="26"/>
                <w:lang w:val="en-US"/>
              </w:rPr>
              <w:t>5</w:t>
            </w:r>
            <w:r>
              <w:rPr>
                <w:bCs/>
                <w:sz w:val="26"/>
                <w:szCs w:val="26"/>
              </w:rPr>
              <w:t xml:space="preserve"> 000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733342" w:rsidRPr="00F842D6" w14:paraId="2014E66F" w14:textId="77777777" w:rsidTr="00733342">
        <w:tc>
          <w:tcPr>
            <w:tcW w:w="1836" w:type="pct"/>
            <w:shd w:val="clear" w:color="auto" w:fill="auto"/>
          </w:tcPr>
          <w:p w14:paraId="4E817F3A" w14:textId="77777777" w:rsidR="00733342" w:rsidRPr="00F842D6" w:rsidRDefault="00733342" w:rsidP="00ED4D85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424" w:type="pct"/>
            <w:shd w:val="clear" w:color="auto" w:fill="auto"/>
          </w:tcPr>
          <w:p w14:paraId="58FAC403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7D3FBA78" w14:textId="77777777" w:rsidR="003F65AA" w:rsidRDefault="003F65AA" w:rsidP="00ED4D85">
            <w:pPr>
              <w:jc w:val="center"/>
              <w:rPr>
                <w:sz w:val="26"/>
                <w:szCs w:val="26"/>
              </w:rPr>
            </w:pPr>
          </w:p>
          <w:p w14:paraId="273E8F2B" w14:textId="2B5BD679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26072390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34B6C323" w14:textId="77777777" w:rsidR="003F65AA" w:rsidRDefault="003F65AA" w:rsidP="00ED4D85">
            <w:pPr>
              <w:jc w:val="center"/>
              <w:rPr>
                <w:sz w:val="26"/>
                <w:szCs w:val="26"/>
              </w:rPr>
            </w:pPr>
          </w:p>
          <w:p w14:paraId="7AEC14F7" w14:textId="10E1779F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08" w:type="pct"/>
            <w:shd w:val="clear" w:color="auto" w:fill="auto"/>
          </w:tcPr>
          <w:p w14:paraId="4DED36C6" w14:textId="77777777" w:rsidR="00733342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6E8A0E74" w14:textId="77777777" w:rsidR="003F65AA" w:rsidRDefault="003F65AA" w:rsidP="00ED4D85">
            <w:pPr>
              <w:jc w:val="center"/>
              <w:rPr>
                <w:sz w:val="26"/>
                <w:szCs w:val="26"/>
              </w:rPr>
            </w:pPr>
          </w:p>
          <w:p w14:paraId="205B2B44" w14:textId="6268EE4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54" w:type="pct"/>
            <w:shd w:val="clear" w:color="auto" w:fill="auto"/>
          </w:tcPr>
          <w:p w14:paraId="6497814E" w14:textId="77777777" w:rsidR="00733342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1F5985EE" w14:textId="77777777" w:rsidR="003F65AA" w:rsidRDefault="003F65AA" w:rsidP="00ED4D85">
            <w:pPr>
              <w:jc w:val="center"/>
              <w:rPr>
                <w:sz w:val="26"/>
                <w:szCs w:val="26"/>
              </w:rPr>
            </w:pPr>
          </w:p>
          <w:p w14:paraId="2348709E" w14:textId="4159713A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82" w:type="pct"/>
            <w:shd w:val="clear" w:color="auto" w:fill="auto"/>
            <w:vAlign w:val="bottom"/>
          </w:tcPr>
          <w:p w14:paraId="2D152ABA" w14:textId="77777777" w:rsidR="00733342" w:rsidRPr="00F842D6" w:rsidRDefault="00733342" w:rsidP="00ED4D85">
            <w:pPr>
              <w:jc w:val="right"/>
            </w:pPr>
            <w:r>
              <w:rPr>
                <w:bCs/>
                <w:sz w:val="26"/>
                <w:szCs w:val="26"/>
                <w:lang w:val="en-US"/>
              </w:rPr>
              <w:t>5</w:t>
            </w:r>
            <w:r>
              <w:rPr>
                <w:bCs/>
                <w:sz w:val="26"/>
                <w:szCs w:val="26"/>
              </w:rPr>
              <w:t xml:space="preserve"> 000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733342" w:rsidRPr="00F842D6" w14:paraId="04ECF982" w14:textId="77777777" w:rsidTr="00733342">
        <w:tc>
          <w:tcPr>
            <w:tcW w:w="1836" w:type="pct"/>
            <w:shd w:val="clear" w:color="auto" w:fill="auto"/>
          </w:tcPr>
          <w:p w14:paraId="5CD8E107" w14:textId="77777777" w:rsidR="00733342" w:rsidRPr="00F842D6" w:rsidRDefault="00733342" w:rsidP="00ED4D85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424" w:type="pct"/>
            <w:shd w:val="clear" w:color="auto" w:fill="auto"/>
          </w:tcPr>
          <w:p w14:paraId="073DA5EF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631373E0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7C513F19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53EEA368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08" w:type="pct"/>
            <w:shd w:val="clear" w:color="auto" w:fill="auto"/>
          </w:tcPr>
          <w:p w14:paraId="04FFBA68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619ED14A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54" w:type="pct"/>
            <w:shd w:val="clear" w:color="auto" w:fill="auto"/>
          </w:tcPr>
          <w:p w14:paraId="24CFF5DA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59176A3C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2</w:t>
            </w:r>
          </w:p>
        </w:tc>
        <w:tc>
          <w:tcPr>
            <w:tcW w:w="1182" w:type="pct"/>
            <w:shd w:val="clear" w:color="auto" w:fill="auto"/>
            <w:vAlign w:val="bottom"/>
          </w:tcPr>
          <w:p w14:paraId="725368EB" w14:textId="77777777" w:rsidR="00733342" w:rsidRPr="00F842D6" w:rsidRDefault="00733342" w:rsidP="00ED4D85">
            <w:pPr>
              <w:jc w:val="right"/>
            </w:pPr>
            <w:r>
              <w:rPr>
                <w:bCs/>
                <w:sz w:val="26"/>
                <w:szCs w:val="26"/>
                <w:lang w:val="en-US"/>
              </w:rPr>
              <w:t xml:space="preserve">5 </w:t>
            </w:r>
            <w:r>
              <w:rPr>
                <w:bCs/>
                <w:sz w:val="26"/>
                <w:szCs w:val="26"/>
              </w:rPr>
              <w:t>000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733342" w:rsidRPr="00F842D6" w14:paraId="2A1CFD34" w14:textId="77777777" w:rsidTr="00733342">
        <w:tc>
          <w:tcPr>
            <w:tcW w:w="1836" w:type="pct"/>
            <w:shd w:val="clear" w:color="auto" w:fill="auto"/>
          </w:tcPr>
          <w:p w14:paraId="122CA6B4" w14:textId="77777777" w:rsidR="00733342" w:rsidRPr="00F842D6" w:rsidRDefault="00733342" w:rsidP="00ED4D85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424" w:type="pct"/>
            <w:shd w:val="clear" w:color="auto" w:fill="auto"/>
          </w:tcPr>
          <w:p w14:paraId="5603FCE3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720984D3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72399639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2645076A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413A26FA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6EF62ADF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74D795FC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0DA1D0D2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6</w:t>
            </w:r>
          </w:p>
        </w:tc>
        <w:tc>
          <w:tcPr>
            <w:tcW w:w="708" w:type="pct"/>
            <w:shd w:val="clear" w:color="auto" w:fill="auto"/>
          </w:tcPr>
          <w:p w14:paraId="13D4CDE7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65EBC093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2047C74F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7CB5D77F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54" w:type="pct"/>
            <w:shd w:val="clear" w:color="auto" w:fill="auto"/>
          </w:tcPr>
          <w:p w14:paraId="67190D02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4714F8E4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0A9D23A4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496CF1C4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82" w:type="pct"/>
            <w:shd w:val="clear" w:color="auto" w:fill="auto"/>
          </w:tcPr>
          <w:p w14:paraId="7383C5F7" w14:textId="77777777" w:rsidR="00733342" w:rsidRPr="00F842D6" w:rsidRDefault="00733342" w:rsidP="00ED4D85">
            <w:pPr>
              <w:jc w:val="right"/>
              <w:rPr>
                <w:sz w:val="26"/>
                <w:szCs w:val="26"/>
              </w:rPr>
            </w:pPr>
          </w:p>
          <w:p w14:paraId="214E85CD" w14:textId="77777777" w:rsidR="00733342" w:rsidRPr="00F842D6" w:rsidRDefault="00733342" w:rsidP="00ED4D85">
            <w:pPr>
              <w:jc w:val="right"/>
              <w:rPr>
                <w:sz w:val="26"/>
                <w:szCs w:val="26"/>
              </w:rPr>
            </w:pPr>
          </w:p>
          <w:p w14:paraId="5C6FC0B2" w14:textId="77777777" w:rsidR="00733342" w:rsidRPr="00F842D6" w:rsidRDefault="00733342" w:rsidP="00ED4D85">
            <w:pPr>
              <w:jc w:val="right"/>
              <w:rPr>
                <w:sz w:val="26"/>
                <w:szCs w:val="26"/>
              </w:rPr>
            </w:pPr>
          </w:p>
          <w:p w14:paraId="4640417C" w14:textId="77777777" w:rsidR="00733342" w:rsidRPr="00F842D6" w:rsidRDefault="00733342" w:rsidP="00ED4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9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00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733342" w:rsidRPr="00F842D6" w14:paraId="3FD2CDBA" w14:textId="77777777" w:rsidTr="00733342">
        <w:tc>
          <w:tcPr>
            <w:tcW w:w="1836" w:type="pct"/>
            <w:shd w:val="clear" w:color="auto" w:fill="auto"/>
          </w:tcPr>
          <w:p w14:paraId="352A6E7C" w14:textId="77777777" w:rsidR="00733342" w:rsidRPr="00F842D6" w:rsidRDefault="00733342" w:rsidP="00ED4D85">
            <w:pPr>
              <w:ind w:right="-104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424" w:type="pct"/>
            <w:shd w:val="clear" w:color="auto" w:fill="auto"/>
          </w:tcPr>
          <w:p w14:paraId="37DD6689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43B3674B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548E73B3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77F9707E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6</w:t>
            </w:r>
          </w:p>
        </w:tc>
        <w:tc>
          <w:tcPr>
            <w:tcW w:w="708" w:type="pct"/>
            <w:shd w:val="clear" w:color="auto" w:fill="auto"/>
          </w:tcPr>
          <w:p w14:paraId="375D8324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197CCF2D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3</w:t>
            </w:r>
          </w:p>
        </w:tc>
        <w:tc>
          <w:tcPr>
            <w:tcW w:w="354" w:type="pct"/>
            <w:shd w:val="clear" w:color="auto" w:fill="auto"/>
          </w:tcPr>
          <w:p w14:paraId="6424B5AE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</w:p>
          <w:p w14:paraId="6F5AC739" w14:textId="77777777" w:rsidR="00733342" w:rsidRPr="00F842D6" w:rsidRDefault="00733342" w:rsidP="00ED4D85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82" w:type="pct"/>
            <w:shd w:val="clear" w:color="auto" w:fill="auto"/>
          </w:tcPr>
          <w:p w14:paraId="0899CEF2" w14:textId="77777777" w:rsidR="00733342" w:rsidRPr="00F842D6" w:rsidRDefault="00733342" w:rsidP="00ED4D85">
            <w:pPr>
              <w:jc w:val="right"/>
              <w:rPr>
                <w:sz w:val="26"/>
                <w:szCs w:val="26"/>
              </w:rPr>
            </w:pPr>
          </w:p>
          <w:p w14:paraId="0FA4C97F" w14:textId="77777777" w:rsidR="00733342" w:rsidRPr="00F842D6" w:rsidRDefault="00733342" w:rsidP="00ED4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9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00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</w:tbl>
    <w:p w14:paraId="152B2214" w14:textId="77777777" w:rsidR="00733342" w:rsidRPr="00F842D6" w:rsidRDefault="00733342" w:rsidP="00733342">
      <w:pPr>
        <w:spacing w:line="280" w:lineRule="exact"/>
        <w:jc w:val="both"/>
        <w:rPr>
          <w:szCs w:val="30"/>
        </w:rPr>
      </w:pPr>
    </w:p>
    <w:p w14:paraId="32C71403" w14:textId="77777777" w:rsidR="00733342" w:rsidRPr="00F842D6" w:rsidRDefault="00733342" w:rsidP="00733342">
      <w:pPr>
        <w:spacing w:line="280" w:lineRule="exact"/>
        <w:ind w:left="5664"/>
        <w:jc w:val="both"/>
        <w:rPr>
          <w:szCs w:val="30"/>
        </w:rPr>
      </w:pPr>
    </w:p>
    <w:p w14:paraId="64AB2885" w14:textId="77777777" w:rsidR="00A9363C" w:rsidRPr="00F842D6" w:rsidRDefault="00A9363C" w:rsidP="00167333">
      <w:pPr>
        <w:spacing w:line="280" w:lineRule="exact"/>
        <w:ind w:left="5664"/>
        <w:jc w:val="both"/>
        <w:rPr>
          <w:szCs w:val="30"/>
        </w:rPr>
      </w:pPr>
    </w:p>
    <w:p w14:paraId="5AD6B0A6" w14:textId="77777777" w:rsidR="0017712F" w:rsidRDefault="00F860DA" w:rsidP="00FD78D3">
      <w:pPr>
        <w:spacing w:line="280" w:lineRule="exact"/>
        <w:ind w:firstLine="5954"/>
        <w:rPr>
          <w:szCs w:val="30"/>
        </w:rPr>
      </w:pPr>
      <w:r>
        <w:rPr>
          <w:szCs w:val="30"/>
        </w:rPr>
        <w:t xml:space="preserve">   </w:t>
      </w:r>
    </w:p>
    <w:p w14:paraId="67994847" w14:textId="77777777" w:rsidR="00DE1DE5" w:rsidRDefault="0017712F" w:rsidP="00FD78D3">
      <w:pPr>
        <w:spacing w:line="280" w:lineRule="exact"/>
        <w:ind w:firstLine="5954"/>
        <w:rPr>
          <w:szCs w:val="30"/>
        </w:rPr>
      </w:pPr>
      <w:r>
        <w:rPr>
          <w:szCs w:val="30"/>
        </w:rPr>
        <w:t xml:space="preserve">   </w:t>
      </w:r>
    </w:p>
    <w:p w14:paraId="0BD2096A" w14:textId="77777777" w:rsidR="00733342" w:rsidRDefault="00733342" w:rsidP="0071616E">
      <w:pPr>
        <w:spacing w:line="280" w:lineRule="exact"/>
        <w:rPr>
          <w:szCs w:val="30"/>
        </w:rPr>
      </w:pPr>
    </w:p>
    <w:sectPr w:rsidR="00733342" w:rsidSect="0007714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72E9" w14:textId="77777777" w:rsidR="005F670F" w:rsidRDefault="005F670F" w:rsidP="0007714F">
      <w:r>
        <w:separator/>
      </w:r>
    </w:p>
  </w:endnote>
  <w:endnote w:type="continuationSeparator" w:id="0">
    <w:p w14:paraId="765B3686" w14:textId="77777777" w:rsidR="005F670F" w:rsidRDefault="005F670F" w:rsidP="0007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51C9" w14:textId="77777777" w:rsidR="005F670F" w:rsidRDefault="005F670F" w:rsidP="0007714F">
      <w:r>
        <w:separator/>
      </w:r>
    </w:p>
  </w:footnote>
  <w:footnote w:type="continuationSeparator" w:id="0">
    <w:p w14:paraId="6087AB63" w14:textId="77777777" w:rsidR="005F670F" w:rsidRDefault="005F670F" w:rsidP="0007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016174"/>
      <w:docPartObj>
        <w:docPartGallery w:val="Page Numbers (Top of Page)"/>
        <w:docPartUnique/>
      </w:docPartObj>
    </w:sdtPr>
    <w:sdtContent>
      <w:p w14:paraId="67479217" w14:textId="77777777" w:rsidR="00585F4F" w:rsidRDefault="00585F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C7A29" w14:textId="77777777" w:rsidR="00585F4F" w:rsidRDefault="00585F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A12E" w14:textId="3A926571" w:rsidR="00585F4F" w:rsidRPr="00601FF4" w:rsidRDefault="00585F4F" w:rsidP="00585F4F">
    <w:pPr>
      <w:pStyle w:val="a5"/>
      <w:jc w:val="center"/>
      <w:rPr>
        <w:sz w:val="28"/>
        <w:szCs w:val="28"/>
      </w:rPr>
    </w:pPr>
    <w:r w:rsidRPr="00601FF4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B62D" w14:textId="0DCF7DA6" w:rsidR="00585F4F" w:rsidRDefault="00585F4F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943E" w14:textId="77777777" w:rsidR="0007714F" w:rsidRDefault="0007714F">
    <w:pPr>
      <w:pStyle w:val="a5"/>
      <w:jc w:val="center"/>
    </w:pPr>
  </w:p>
  <w:p w14:paraId="5553F0E7" w14:textId="77777777" w:rsidR="0007714F" w:rsidRDefault="000771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F3033"/>
    <w:multiLevelType w:val="hybridMultilevel"/>
    <w:tmpl w:val="BB94C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34"/>
    <w:rsid w:val="00011970"/>
    <w:rsid w:val="00023EC6"/>
    <w:rsid w:val="00041704"/>
    <w:rsid w:val="00063B95"/>
    <w:rsid w:val="00067221"/>
    <w:rsid w:val="0007714F"/>
    <w:rsid w:val="00097258"/>
    <w:rsid w:val="000A0DB4"/>
    <w:rsid w:val="000A5B00"/>
    <w:rsid w:val="000E3A19"/>
    <w:rsid w:val="00127457"/>
    <w:rsid w:val="0013616C"/>
    <w:rsid w:val="001441A0"/>
    <w:rsid w:val="00150E2F"/>
    <w:rsid w:val="00167333"/>
    <w:rsid w:val="00174E0E"/>
    <w:rsid w:val="0017712F"/>
    <w:rsid w:val="001864BD"/>
    <w:rsid w:val="001B1F68"/>
    <w:rsid w:val="001C1FE6"/>
    <w:rsid w:val="001D291D"/>
    <w:rsid w:val="001F6A6A"/>
    <w:rsid w:val="0020210E"/>
    <w:rsid w:val="002126E3"/>
    <w:rsid w:val="00226FBC"/>
    <w:rsid w:val="00265B8E"/>
    <w:rsid w:val="002C2DE1"/>
    <w:rsid w:val="002F1FFA"/>
    <w:rsid w:val="002F48DD"/>
    <w:rsid w:val="00301035"/>
    <w:rsid w:val="0030468C"/>
    <w:rsid w:val="003356D7"/>
    <w:rsid w:val="0033680F"/>
    <w:rsid w:val="00343287"/>
    <w:rsid w:val="00345856"/>
    <w:rsid w:val="00353ADC"/>
    <w:rsid w:val="00356D61"/>
    <w:rsid w:val="00386016"/>
    <w:rsid w:val="00386B7E"/>
    <w:rsid w:val="00396205"/>
    <w:rsid w:val="003A1280"/>
    <w:rsid w:val="003A18A6"/>
    <w:rsid w:val="003A7561"/>
    <w:rsid w:val="003B0736"/>
    <w:rsid w:val="003C1211"/>
    <w:rsid w:val="003C29DD"/>
    <w:rsid w:val="003C376B"/>
    <w:rsid w:val="003C449E"/>
    <w:rsid w:val="003E03D9"/>
    <w:rsid w:val="003E45B2"/>
    <w:rsid w:val="003F42BA"/>
    <w:rsid w:val="003F65AA"/>
    <w:rsid w:val="00404A81"/>
    <w:rsid w:val="00421E8A"/>
    <w:rsid w:val="00422E63"/>
    <w:rsid w:val="00424F6D"/>
    <w:rsid w:val="00430528"/>
    <w:rsid w:val="00440185"/>
    <w:rsid w:val="00444078"/>
    <w:rsid w:val="004538D9"/>
    <w:rsid w:val="00466B1D"/>
    <w:rsid w:val="004857A2"/>
    <w:rsid w:val="004A1408"/>
    <w:rsid w:val="004C7336"/>
    <w:rsid w:val="004E5F4C"/>
    <w:rsid w:val="00510276"/>
    <w:rsid w:val="00520A0F"/>
    <w:rsid w:val="00537E2B"/>
    <w:rsid w:val="005567B8"/>
    <w:rsid w:val="005613E1"/>
    <w:rsid w:val="00585F4F"/>
    <w:rsid w:val="005E450D"/>
    <w:rsid w:val="005E657D"/>
    <w:rsid w:val="005E66D9"/>
    <w:rsid w:val="005F30AF"/>
    <w:rsid w:val="005F670F"/>
    <w:rsid w:val="005F7318"/>
    <w:rsid w:val="00601FF4"/>
    <w:rsid w:val="00611234"/>
    <w:rsid w:val="00613A06"/>
    <w:rsid w:val="0062119F"/>
    <w:rsid w:val="00621B02"/>
    <w:rsid w:val="0062544D"/>
    <w:rsid w:val="006351EC"/>
    <w:rsid w:val="006736EA"/>
    <w:rsid w:val="006A0C2E"/>
    <w:rsid w:val="006B6E90"/>
    <w:rsid w:val="006D3566"/>
    <w:rsid w:val="006E3517"/>
    <w:rsid w:val="006F5E36"/>
    <w:rsid w:val="007037F3"/>
    <w:rsid w:val="0070616B"/>
    <w:rsid w:val="0071616E"/>
    <w:rsid w:val="00721289"/>
    <w:rsid w:val="007252B3"/>
    <w:rsid w:val="00726EAA"/>
    <w:rsid w:val="00733342"/>
    <w:rsid w:val="00736FA3"/>
    <w:rsid w:val="0074573D"/>
    <w:rsid w:val="00776B57"/>
    <w:rsid w:val="007A3BEA"/>
    <w:rsid w:val="007E1764"/>
    <w:rsid w:val="008022A3"/>
    <w:rsid w:val="00812E72"/>
    <w:rsid w:val="00813BF3"/>
    <w:rsid w:val="00865633"/>
    <w:rsid w:val="008850DB"/>
    <w:rsid w:val="00891457"/>
    <w:rsid w:val="008E40F5"/>
    <w:rsid w:val="008F0233"/>
    <w:rsid w:val="008F3266"/>
    <w:rsid w:val="008F45D7"/>
    <w:rsid w:val="00954343"/>
    <w:rsid w:val="009611AF"/>
    <w:rsid w:val="00961B47"/>
    <w:rsid w:val="00970C3A"/>
    <w:rsid w:val="00976B34"/>
    <w:rsid w:val="00990799"/>
    <w:rsid w:val="00994851"/>
    <w:rsid w:val="00997264"/>
    <w:rsid w:val="00997696"/>
    <w:rsid w:val="009A7B78"/>
    <w:rsid w:val="009E0550"/>
    <w:rsid w:val="00A01B45"/>
    <w:rsid w:val="00A1030A"/>
    <w:rsid w:val="00A32B3F"/>
    <w:rsid w:val="00A5048B"/>
    <w:rsid w:val="00A5264F"/>
    <w:rsid w:val="00A9363C"/>
    <w:rsid w:val="00A96A84"/>
    <w:rsid w:val="00AA29C0"/>
    <w:rsid w:val="00AC42E1"/>
    <w:rsid w:val="00AD1DF2"/>
    <w:rsid w:val="00B074A0"/>
    <w:rsid w:val="00B31ACA"/>
    <w:rsid w:val="00B40BD6"/>
    <w:rsid w:val="00B45124"/>
    <w:rsid w:val="00B54CB0"/>
    <w:rsid w:val="00B5760C"/>
    <w:rsid w:val="00B6071F"/>
    <w:rsid w:val="00B614F8"/>
    <w:rsid w:val="00B76B75"/>
    <w:rsid w:val="00BA4B97"/>
    <w:rsid w:val="00BC59FC"/>
    <w:rsid w:val="00BD7308"/>
    <w:rsid w:val="00C01D57"/>
    <w:rsid w:val="00C52E15"/>
    <w:rsid w:val="00C62C6B"/>
    <w:rsid w:val="00C73655"/>
    <w:rsid w:val="00C85406"/>
    <w:rsid w:val="00C86628"/>
    <w:rsid w:val="00CA1682"/>
    <w:rsid w:val="00CC7209"/>
    <w:rsid w:val="00CF211C"/>
    <w:rsid w:val="00CF4D8C"/>
    <w:rsid w:val="00D01E39"/>
    <w:rsid w:val="00D1216B"/>
    <w:rsid w:val="00D43B15"/>
    <w:rsid w:val="00D52C3C"/>
    <w:rsid w:val="00D5315D"/>
    <w:rsid w:val="00D546B7"/>
    <w:rsid w:val="00D54D80"/>
    <w:rsid w:val="00D6510C"/>
    <w:rsid w:val="00D82CB1"/>
    <w:rsid w:val="00D94459"/>
    <w:rsid w:val="00D96981"/>
    <w:rsid w:val="00D97422"/>
    <w:rsid w:val="00DA2E68"/>
    <w:rsid w:val="00DA6FBE"/>
    <w:rsid w:val="00DD04B7"/>
    <w:rsid w:val="00DE1DE5"/>
    <w:rsid w:val="00DF3E29"/>
    <w:rsid w:val="00E351EF"/>
    <w:rsid w:val="00E52703"/>
    <w:rsid w:val="00E77F0F"/>
    <w:rsid w:val="00E85985"/>
    <w:rsid w:val="00EA5158"/>
    <w:rsid w:val="00EA6BCB"/>
    <w:rsid w:val="00EB2D9E"/>
    <w:rsid w:val="00EB6188"/>
    <w:rsid w:val="00EC664C"/>
    <w:rsid w:val="00ED06E6"/>
    <w:rsid w:val="00EE3A51"/>
    <w:rsid w:val="00F102EB"/>
    <w:rsid w:val="00F11073"/>
    <w:rsid w:val="00F12670"/>
    <w:rsid w:val="00F26FEC"/>
    <w:rsid w:val="00F360EF"/>
    <w:rsid w:val="00F36431"/>
    <w:rsid w:val="00F42008"/>
    <w:rsid w:val="00F504D0"/>
    <w:rsid w:val="00F523F4"/>
    <w:rsid w:val="00F5342F"/>
    <w:rsid w:val="00F74DBC"/>
    <w:rsid w:val="00F7512B"/>
    <w:rsid w:val="00F76A35"/>
    <w:rsid w:val="00F842D6"/>
    <w:rsid w:val="00F84F14"/>
    <w:rsid w:val="00F860DA"/>
    <w:rsid w:val="00FB479E"/>
    <w:rsid w:val="00FD78D3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55B0"/>
  <w15:docId w15:val="{7236B611-B833-46E3-BDFC-6887EB74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342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1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1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7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714F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77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714F"/>
    <w:rPr>
      <w:rFonts w:eastAsia="Times New Roman" w:cs="Times New Roman"/>
      <w:szCs w:val="24"/>
      <w:lang w:eastAsia="ru-RU"/>
    </w:rPr>
  </w:style>
  <w:style w:type="paragraph" w:customStyle="1" w:styleId="point">
    <w:name w:val="point"/>
    <w:basedOn w:val="a"/>
    <w:uiPriority w:val="99"/>
    <w:rsid w:val="00DF3E29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uiPriority w:val="99"/>
    <w:rsid w:val="00DF3E29"/>
    <w:pPr>
      <w:ind w:firstLine="567"/>
      <w:jc w:val="both"/>
    </w:pPr>
    <w:rPr>
      <w:sz w:val="24"/>
    </w:rPr>
  </w:style>
  <w:style w:type="paragraph" w:customStyle="1" w:styleId="table10">
    <w:name w:val="table10"/>
    <w:basedOn w:val="a"/>
    <w:uiPriority w:val="99"/>
    <w:rsid w:val="00DF3E29"/>
    <w:rPr>
      <w:sz w:val="20"/>
      <w:szCs w:val="20"/>
    </w:rPr>
  </w:style>
  <w:style w:type="paragraph" w:styleId="a9">
    <w:name w:val="No Spacing"/>
    <w:uiPriority w:val="99"/>
    <w:qFormat/>
    <w:rsid w:val="00F842D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B0736"/>
    <w:pPr>
      <w:ind w:left="720"/>
      <w:contextualSpacing/>
    </w:pPr>
  </w:style>
  <w:style w:type="paragraph" w:customStyle="1" w:styleId="ConsPlusNormal">
    <w:name w:val="ConsPlusNormal"/>
    <w:rsid w:val="00621B0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B78A-2BC5-48A9-9CF7-6C83EBE7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2-12T07:35:00Z</cp:lastPrinted>
  <dcterms:created xsi:type="dcterms:W3CDTF">2026-02-11T07:42:00Z</dcterms:created>
  <dcterms:modified xsi:type="dcterms:W3CDTF">2026-02-13T08:34:00Z</dcterms:modified>
</cp:coreProperties>
</file>